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251DFA1E" w:rsidR="003E693F" w:rsidRPr="006A04E5" w:rsidRDefault="003E693F" w:rsidP="003E693F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6A04E5">
        <w:rPr>
          <w:rFonts w:cstheme="minorHAnsi"/>
          <w:b/>
          <w:i/>
        </w:rPr>
        <w:t xml:space="preserve">Załącznik nr 3 do Ogłoszenia </w:t>
      </w:r>
    </w:p>
    <w:p w14:paraId="122DF1F2" w14:textId="77777777" w:rsidR="003E693F" w:rsidRPr="006A04E5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A04E5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40DC5E82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61227E70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0359670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Adres ...........................................……..</w:t>
      </w:r>
    </w:p>
    <w:p w14:paraId="17D2574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Regon ..................................................</w:t>
      </w:r>
    </w:p>
    <w:p w14:paraId="7B6C040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NIP ......................................................</w:t>
      </w:r>
    </w:p>
    <w:p w14:paraId="79E47A2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Telefon ................................................</w:t>
      </w:r>
    </w:p>
    <w:p w14:paraId="4D30228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Fax .......................................................</w:t>
      </w:r>
    </w:p>
    <w:p w14:paraId="4AA9A3EE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02CA35" w14:textId="77777777" w:rsidR="003E693F" w:rsidRPr="006A04E5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12586475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77777777" w:rsidR="00D170E7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6A04E5">
        <w:rPr>
          <w:rFonts w:cstheme="minorHAnsi"/>
          <w:b/>
          <w:i/>
          <w:color w:val="000000"/>
        </w:rPr>
        <w:t xml:space="preserve">Świadczenia usług cateringowych na potrzeby spotkań, szkoleń i konferencji organizowanych </w:t>
      </w:r>
      <w:r w:rsidR="00A60895" w:rsidRPr="006A04E5">
        <w:rPr>
          <w:rFonts w:cstheme="minorHAnsi"/>
          <w:b/>
          <w:i/>
          <w:color w:val="000000"/>
        </w:rPr>
        <w:t xml:space="preserve">lub współorganizowanych </w:t>
      </w:r>
      <w:r w:rsidRPr="006A04E5">
        <w:rPr>
          <w:rFonts w:cstheme="minorHAnsi"/>
          <w:b/>
          <w:i/>
          <w:color w:val="000000"/>
        </w:rPr>
        <w:t>przez NASK”</w:t>
      </w:r>
      <w:r w:rsidRPr="006A04E5">
        <w:rPr>
          <w:rFonts w:cstheme="minorHAnsi"/>
          <w:b/>
          <w:color w:val="000000"/>
        </w:rPr>
        <w:t xml:space="preserve"> </w:t>
      </w:r>
    </w:p>
    <w:p w14:paraId="1947BEA5" w14:textId="3D6F0634" w:rsidR="00D170E7" w:rsidRPr="006A04E5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A04E5">
        <w:rPr>
          <w:rFonts w:cstheme="minorHAnsi"/>
          <w:b/>
          <w:i/>
          <w:color w:val="000000"/>
        </w:rPr>
        <w:t>znak postępowania: ZZ.211.PZP.7.2017.AFG</w:t>
      </w:r>
    </w:p>
    <w:p w14:paraId="7D684180" w14:textId="65C6DE3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</w:rPr>
        <w:t>my niżej podpisani:</w:t>
      </w:r>
    </w:p>
    <w:p w14:paraId="27C729B2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nowiący Załącznik nr 1 do Ogłoszenia oraz </w:t>
      </w:r>
      <w:bookmarkStart w:id="1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stotnymi postanowieniami umowy (IPU) – stanowiącymi Załącznik nr 2 do Ogłoszenia</w:t>
      </w:r>
      <w:bookmarkEnd w:id="1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E74CE88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19A94A0C" w14:textId="05570702" w:rsidR="003E693F" w:rsidRPr="006A04E5" w:rsidRDefault="007E5CE3" w:rsidP="003166F2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E8A5E18" w14:textId="11AF1559" w:rsidR="003E693F" w:rsidRPr="006A04E5" w:rsidRDefault="003E693F" w:rsidP="003E693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 stanowi sumę cen jednostkowych wszystkich pozycji wskazanych w Formularzu cenowym. </w:t>
      </w:r>
    </w:p>
    <w:p w14:paraId="6D4866E1" w14:textId="77777777" w:rsidR="003E693F" w:rsidRPr="006A04E5" w:rsidRDefault="003E693F" w:rsidP="003E693F">
      <w:pPr>
        <w:numPr>
          <w:ilvl w:val="0"/>
          <w:numId w:val="17"/>
        </w:numPr>
        <w:spacing w:after="240" w:line="240" w:lineRule="atLeast"/>
        <w:jc w:val="both"/>
        <w:rPr>
          <w:rFonts w:cstheme="minorHAnsi"/>
        </w:rPr>
      </w:pPr>
      <w:bookmarkStart w:id="2" w:name="_Hlk484526846"/>
      <w:r w:rsidRPr="006A04E5">
        <w:rPr>
          <w:rFonts w:cstheme="minorHAnsi"/>
          <w:b/>
        </w:rPr>
        <w:t>AKCEPTUJEMY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2"/>
      <w:r w:rsidRPr="006A04E5">
        <w:rPr>
          <w:rFonts w:eastAsia="Times New Roman" w:cstheme="minorHAnsi"/>
          <w:lang w:eastAsia="ar-SA"/>
        </w:rPr>
        <w:t xml:space="preserve">że łączna cena oferty brutto obliczona w oparciu o Formularz cenowy 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0D9FAD5E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 Istotnych postanowieniach umowy (IPU) – stanowiącymi Załącznik nr 2 do Ogłoszenia.</w:t>
      </w:r>
    </w:p>
    <w:p w14:paraId="170417D5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ystkie koszty niezbędne do pełnej i kompleksowej obsługi cateringowej, w szczególności koszty przygotowania posiłków, materiałów i urządzeń, wyposażenia, transportu, pracy w tym koszty obsługi kelnerskiej, itp.</w:t>
      </w:r>
    </w:p>
    <w:p w14:paraId="5C413E9F" w14:textId="77777777" w:rsidR="003E693F" w:rsidRPr="006A04E5" w:rsidRDefault="003E693F" w:rsidP="003E693F">
      <w:pPr>
        <w:pStyle w:val="Akapitzlist"/>
        <w:numPr>
          <w:ilvl w:val="0"/>
          <w:numId w:val="17"/>
        </w:numPr>
        <w:spacing w:after="101"/>
        <w:jc w:val="both"/>
        <w:rPr>
          <w:rFonts w:cstheme="minorHAnsi"/>
        </w:rPr>
      </w:pPr>
      <w:r w:rsidRPr="006A04E5">
        <w:rPr>
          <w:rFonts w:cstheme="minorHAnsi"/>
          <w:b/>
        </w:rPr>
        <w:t>OŚWIADCZAMY</w:t>
      </w:r>
      <w:r w:rsidRPr="006A04E5">
        <w:rPr>
          <w:rFonts w:cstheme="minorHAnsi"/>
        </w:rPr>
        <w:t xml:space="preserve">, że wszelkie uwidocznione w PORTFOLIO potrawy i aranżacje zostały wykonane przez nas.  </w:t>
      </w:r>
    </w:p>
    <w:p w14:paraId="4E0C4F2C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49463D06" w14:textId="77777777" w:rsidR="003E693F" w:rsidRPr="006A04E5" w:rsidRDefault="003E693F" w:rsidP="003E693F">
      <w:pPr>
        <w:jc w:val="both"/>
        <w:rPr>
          <w:rFonts w:cstheme="minorHAnsi"/>
          <w:i/>
        </w:rPr>
      </w:pPr>
    </w:p>
    <w:p w14:paraId="269FFA8E" w14:textId="77777777" w:rsidR="003E693F" w:rsidRPr="006A04E5" w:rsidRDefault="003E693F" w:rsidP="003E693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2017 r.          </w:t>
      </w:r>
      <w:r w:rsidRPr="006A04E5">
        <w:rPr>
          <w:rFonts w:cstheme="minorHAnsi"/>
        </w:rPr>
        <w:tab/>
      </w:r>
    </w:p>
    <w:p w14:paraId="625BD839" w14:textId="77777777" w:rsidR="003E693F" w:rsidRPr="006A04E5" w:rsidRDefault="003E693F" w:rsidP="003E693F">
      <w:pPr>
        <w:spacing w:after="0"/>
        <w:jc w:val="both"/>
        <w:rPr>
          <w:rFonts w:cstheme="minorHAnsi"/>
        </w:rPr>
      </w:pPr>
    </w:p>
    <w:p w14:paraId="7882FD36" w14:textId="77777777" w:rsidR="003E693F" w:rsidRPr="006A04E5" w:rsidRDefault="003E693F" w:rsidP="003E693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3E693F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29C76B47" w14:textId="77777777" w:rsidR="003E693F" w:rsidRPr="006A04E5" w:rsidRDefault="003E693F" w:rsidP="003E693F">
      <w:pPr>
        <w:spacing w:after="0"/>
        <w:ind w:left="4248" w:firstLine="708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26B427B" w14:textId="77777777" w:rsidR="003E693F" w:rsidRPr="006A04E5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A04E5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6A04E5" w:rsidRDefault="003E693F" w:rsidP="003E693F">
      <w:pPr>
        <w:rPr>
          <w:rFonts w:cstheme="minorHAnsi"/>
        </w:rPr>
      </w:pPr>
      <w:r w:rsidRPr="006A04E5">
        <w:rPr>
          <w:rFonts w:cstheme="minorHAnsi"/>
        </w:rPr>
        <w:br w:type="page"/>
      </w:r>
    </w:p>
    <w:p w14:paraId="0CA34A57" w14:textId="02E00FC0" w:rsidR="00CC6665" w:rsidRDefault="00CC6665" w:rsidP="00CC666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Ogłoszenia </w:t>
      </w:r>
    </w:p>
    <w:p w14:paraId="68C8F2BE" w14:textId="77777777" w:rsidR="00EB6A20" w:rsidRPr="006A04E5" w:rsidRDefault="00EB6A20" w:rsidP="00CC6665">
      <w:pPr>
        <w:jc w:val="right"/>
        <w:rPr>
          <w:rFonts w:cstheme="minorHAnsi"/>
          <w:b/>
          <w:i/>
        </w:rPr>
      </w:pPr>
    </w:p>
    <w:p w14:paraId="7335327B" w14:textId="54CA78F5" w:rsidR="00CC6665" w:rsidRDefault="00CC6665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768F3042" w14:textId="77777777" w:rsidR="00EB6A20" w:rsidRPr="006A04E5" w:rsidRDefault="00EB6A20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5ADE9BE2" w14:textId="77777777" w:rsidR="00CC6665" w:rsidRPr="006A04E5" w:rsidRDefault="00CC6665" w:rsidP="00CC6665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2E8E5676" w14:textId="77777777" w:rsidR="00D170E7" w:rsidRPr="006A04E5" w:rsidRDefault="00D170E7" w:rsidP="00D170E7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22870806" w14:textId="77777777" w:rsidR="00CC6665" w:rsidRPr="006A04E5" w:rsidRDefault="00CC6665" w:rsidP="00CC66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CB9392A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28D2DF02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B12C746" w14:textId="621B1C13" w:rsidR="00CC6665" w:rsidRDefault="00CC6665" w:rsidP="00CC666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510FA9D" w14:textId="77777777" w:rsidR="00EB6A20" w:rsidRPr="006A04E5" w:rsidRDefault="00EB6A20" w:rsidP="00CC666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6AF9878" w14:textId="77777777" w:rsidR="00D170E7" w:rsidRPr="006A04E5" w:rsidRDefault="00CC6665" w:rsidP="00CC666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6A04E5">
        <w:rPr>
          <w:rFonts w:cstheme="minorHAnsi"/>
          <w:b/>
          <w:i/>
          <w:color w:val="000000"/>
        </w:rPr>
        <w:t xml:space="preserve">Świadczenia usług cateringowych na potrzeby spotkań, szkoleń i konferencji organizowanych </w:t>
      </w:r>
      <w:r w:rsidR="007E5CE3" w:rsidRPr="006A04E5">
        <w:rPr>
          <w:rFonts w:cstheme="minorHAnsi"/>
          <w:b/>
          <w:i/>
          <w:color w:val="000000"/>
        </w:rPr>
        <w:t xml:space="preserve">lub współorganizowanych </w:t>
      </w:r>
      <w:r w:rsidRPr="006A04E5">
        <w:rPr>
          <w:rFonts w:cstheme="minorHAnsi"/>
          <w:b/>
          <w:i/>
          <w:color w:val="000000"/>
        </w:rPr>
        <w:t xml:space="preserve">przez NASK” </w:t>
      </w:r>
    </w:p>
    <w:p w14:paraId="5FF49BCF" w14:textId="05E36E51" w:rsidR="00D170E7" w:rsidRDefault="00D170E7" w:rsidP="00945853">
      <w:pPr>
        <w:rPr>
          <w:rFonts w:cstheme="minorHAnsi"/>
          <w:b/>
          <w:i/>
          <w:color w:val="000000"/>
        </w:rPr>
      </w:pPr>
      <w:r w:rsidRPr="006A04E5">
        <w:rPr>
          <w:rFonts w:cstheme="minorHAnsi"/>
          <w:b/>
          <w:i/>
          <w:color w:val="000000"/>
        </w:rPr>
        <w:t>znak postępowania: ZZ.211.PZP.7.2017.AFG</w:t>
      </w:r>
    </w:p>
    <w:p w14:paraId="010BD872" w14:textId="77777777" w:rsidR="00EB6A20" w:rsidRPr="006A04E5" w:rsidRDefault="00EB6A20" w:rsidP="00945853">
      <w:pPr>
        <w:rPr>
          <w:rFonts w:cstheme="minorHAnsi"/>
          <w:b/>
          <w:i/>
          <w:color w:val="000000"/>
        </w:rPr>
      </w:pPr>
    </w:p>
    <w:p w14:paraId="3C01FBE4" w14:textId="39F44DCF" w:rsidR="00D170E7" w:rsidRPr="006A04E5" w:rsidRDefault="00CC6665" w:rsidP="00CC6665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1276"/>
        <w:gridCol w:w="1985"/>
      </w:tblGrid>
      <w:tr w:rsidR="007E5CE3" w:rsidRPr="006A04E5" w14:paraId="662BFC9B" w14:textId="77777777" w:rsidTr="007E5CE3">
        <w:trPr>
          <w:trHeight w:val="855"/>
        </w:trPr>
        <w:tc>
          <w:tcPr>
            <w:tcW w:w="562" w:type="dxa"/>
            <w:vAlign w:val="center"/>
            <w:hideMark/>
          </w:tcPr>
          <w:p w14:paraId="30B928A3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L.P.</w:t>
            </w:r>
          </w:p>
        </w:tc>
        <w:tc>
          <w:tcPr>
            <w:tcW w:w="2694" w:type="dxa"/>
            <w:vAlign w:val="center"/>
            <w:hideMark/>
          </w:tcPr>
          <w:p w14:paraId="4A58B01C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Nazwa usługi cateringowej</w:t>
            </w:r>
          </w:p>
        </w:tc>
        <w:tc>
          <w:tcPr>
            <w:tcW w:w="4252" w:type="dxa"/>
            <w:vAlign w:val="center"/>
            <w:hideMark/>
          </w:tcPr>
          <w:p w14:paraId="4768F32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Opis</w:t>
            </w:r>
          </w:p>
        </w:tc>
        <w:tc>
          <w:tcPr>
            <w:tcW w:w="1276" w:type="dxa"/>
            <w:vAlign w:val="center"/>
            <w:hideMark/>
          </w:tcPr>
          <w:p w14:paraId="2045A006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Jednostka miary</w:t>
            </w:r>
          </w:p>
        </w:tc>
        <w:tc>
          <w:tcPr>
            <w:tcW w:w="1985" w:type="dxa"/>
            <w:vAlign w:val="center"/>
          </w:tcPr>
          <w:p w14:paraId="13DBEDD1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Cena jednostkowa brutto</w:t>
            </w:r>
          </w:p>
          <w:p w14:paraId="156887BC" w14:textId="175C477A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(w PLN)</w:t>
            </w:r>
          </w:p>
        </w:tc>
      </w:tr>
      <w:tr w:rsidR="007E5CE3" w:rsidRPr="006A04E5" w14:paraId="03095A38" w14:textId="77777777" w:rsidTr="00945853">
        <w:trPr>
          <w:trHeight w:val="486"/>
        </w:trPr>
        <w:tc>
          <w:tcPr>
            <w:tcW w:w="562" w:type="dxa"/>
            <w:vAlign w:val="center"/>
            <w:hideMark/>
          </w:tcPr>
          <w:p w14:paraId="4086A0D2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07D48251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7E9811B9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2AECDE2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14:paraId="5C13EA1E" w14:textId="2776DD3A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5</w:t>
            </w:r>
          </w:p>
        </w:tc>
      </w:tr>
      <w:tr w:rsidR="007E5CE3" w:rsidRPr="006A04E5" w14:paraId="6AC2490A" w14:textId="77777777" w:rsidTr="007E5CE3">
        <w:trPr>
          <w:trHeight w:val="691"/>
        </w:trPr>
        <w:tc>
          <w:tcPr>
            <w:tcW w:w="562" w:type="dxa"/>
            <w:vAlign w:val="center"/>
            <w:hideMark/>
          </w:tcPr>
          <w:p w14:paraId="18D6B73D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00406F0A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wa rozpuszczalna</w:t>
            </w:r>
          </w:p>
        </w:tc>
        <w:tc>
          <w:tcPr>
            <w:tcW w:w="4252" w:type="dxa"/>
            <w:vAlign w:val="center"/>
            <w:hideMark/>
          </w:tcPr>
          <w:p w14:paraId="42F08EE0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„luzem” z zapewnieniem przez wykonawcę warników z gorącą wodą.</w:t>
            </w:r>
          </w:p>
        </w:tc>
        <w:tc>
          <w:tcPr>
            <w:tcW w:w="1276" w:type="dxa"/>
            <w:vAlign w:val="center"/>
            <w:hideMark/>
          </w:tcPr>
          <w:p w14:paraId="21A602B7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78C2F873" w14:textId="10569128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3900D81D" w14:textId="77777777" w:rsidTr="007E5CE3">
        <w:trPr>
          <w:trHeight w:val="683"/>
        </w:trPr>
        <w:tc>
          <w:tcPr>
            <w:tcW w:w="562" w:type="dxa"/>
            <w:vAlign w:val="center"/>
            <w:hideMark/>
          </w:tcPr>
          <w:p w14:paraId="3A78E8D0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4B8847C8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naturalna kawa parzona</w:t>
            </w:r>
          </w:p>
        </w:tc>
        <w:tc>
          <w:tcPr>
            <w:tcW w:w="4252" w:type="dxa"/>
            <w:vAlign w:val="center"/>
            <w:hideMark/>
          </w:tcPr>
          <w:p w14:paraId="4636A3CA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naparu z ekspresu ciśnieniowego</w:t>
            </w:r>
          </w:p>
        </w:tc>
        <w:tc>
          <w:tcPr>
            <w:tcW w:w="1276" w:type="dxa"/>
            <w:vAlign w:val="center"/>
            <w:hideMark/>
          </w:tcPr>
          <w:p w14:paraId="393657F2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74D8B767" w14:textId="25C104F3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59B95C07" w14:textId="77777777" w:rsidTr="007E5CE3">
        <w:trPr>
          <w:trHeight w:val="684"/>
        </w:trPr>
        <w:tc>
          <w:tcPr>
            <w:tcW w:w="562" w:type="dxa"/>
            <w:vAlign w:val="center"/>
            <w:hideMark/>
          </w:tcPr>
          <w:p w14:paraId="706FA760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674FBB9" w14:textId="64BD283E" w:rsidR="007E5CE3" w:rsidRPr="006A04E5" w:rsidRDefault="004A57AF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h</w:t>
            </w:r>
            <w:r w:rsidR="007E5CE3" w:rsidRPr="006A04E5">
              <w:rPr>
                <w:rFonts w:eastAsia="Times New Roman" w:cstheme="minorHAnsi"/>
                <w:szCs w:val="20"/>
              </w:rPr>
              <w:t>erbata</w:t>
            </w:r>
          </w:p>
        </w:tc>
        <w:tc>
          <w:tcPr>
            <w:tcW w:w="4252" w:type="dxa"/>
            <w:vAlign w:val="center"/>
            <w:hideMark/>
          </w:tcPr>
          <w:p w14:paraId="50E9A6C5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torebek herbaty ekspresowej z zapewnieniem przez wykonawcę warników z gorącą wodą.</w:t>
            </w:r>
          </w:p>
        </w:tc>
        <w:tc>
          <w:tcPr>
            <w:tcW w:w="1276" w:type="dxa"/>
            <w:vAlign w:val="center"/>
            <w:hideMark/>
          </w:tcPr>
          <w:p w14:paraId="2EAFC71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28763419" w14:textId="68DA933F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78BCE160" w14:textId="77777777" w:rsidTr="007E5CE3">
        <w:trPr>
          <w:trHeight w:val="414"/>
        </w:trPr>
        <w:tc>
          <w:tcPr>
            <w:tcW w:w="562" w:type="dxa"/>
            <w:vAlign w:val="center"/>
            <w:hideMark/>
          </w:tcPr>
          <w:p w14:paraId="370C542E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6F06482B" w14:textId="522F0432" w:rsidR="007E5CE3" w:rsidRPr="006A04E5" w:rsidRDefault="004A57AF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="007E5CE3" w:rsidRPr="006A04E5">
              <w:rPr>
                <w:rFonts w:eastAsia="Times New Roman" w:cstheme="minorHAnsi"/>
                <w:szCs w:val="20"/>
              </w:rPr>
              <w:t>ukier</w:t>
            </w:r>
          </w:p>
        </w:tc>
        <w:tc>
          <w:tcPr>
            <w:tcW w:w="4252" w:type="dxa"/>
            <w:vAlign w:val="center"/>
            <w:hideMark/>
          </w:tcPr>
          <w:p w14:paraId="5F0B8332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porcja : 1 saszetka  min 5 g.</w:t>
            </w:r>
          </w:p>
        </w:tc>
        <w:tc>
          <w:tcPr>
            <w:tcW w:w="1276" w:type="dxa"/>
            <w:vAlign w:val="center"/>
            <w:hideMark/>
          </w:tcPr>
          <w:p w14:paraId="57B4EC74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52E00F6E" w14:textId="22E5E146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66FA93D8" w14:textId="77777777" w:rsidTr="007E5CE3">
        <w:trPr>
          <w:trHeight w:val="350"/>
        </w:trPr>
        <w:tc>
          <w:tcPr>
            <w:tcW w:w="562" w:type="dxa"/>
            <w:vAlign w:val="center"/>
            <w:hideMark/>
          </w:tcPr>
          <w:p w14:paraId="011F07B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14:paraId="1E783B1F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ytryna w plasterkach</w:t>
            </w:r>
          </w:p>
        </w:tc>
        <w:tc>
          <w:tcPr>
            <w:tcW w:w="4252" w:type="dxa"/>
            <w:vAlign w:val="center"/>
            <w:hideMark/>
          </w:tcPr>
          <w:p w14:paraId="0580D1DC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porcja : 1 plaster</w:t>
            </w:r>
          </w:p>
        </w:tc>
        <w:tc>
          <w:tcPr>
            <w:tcW w:w="1276" w:type="dxa"/>
            <w:vAlign w:val="center"/>
            <w:hideMark/>
          </w:tcPr>
          <w:p w14:paraId="39FF8960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1B45FCA9" w14:textId="65A931A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13895209" w14:textId="77777777" w:rsidTr="007E5CE3">
        <w:trPr>
          <w:trHeight w:val="1670"/>
        </w:trPr>
        <w:tc>
          <w:tcPr>
            <w:tcW w:w="562" w:type="dxa"/>
            <w:vAlign w:val="center"/>
            <w:hideMark/>
          </w:tcPr>
          <w:p w14:paraId="3606A501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6</w:t>
            </w:r>
          </w:p>
        </w:tc>
        <w:tc>
          <w:tcPr>
            <w:tcW w:w="2694" w:type="dxa"/>
            <w:vAlign w:val="center"/>
            <w:hideMark/>
          </w:tcPr>
          <w:p w14:paraId="37F4E18B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mleko do kawy</w:t>
            </w:r>
          </w:p>
        </w:tc>
        <w:tc>
          <w:tcPr>
            <w:tcW w:w="4252" w:type="dxa"/>
            <w:vAlign w:val="center"/>
            <w:hideMark/>
          </w:tcPr>
          <w:p w14:paraId="3411228A" w14:textId="77777777" w:rsidR="00D170E7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mleko do kawy – podawane w dzbanuszkach porcelanowych lub za zgodną zamawiającego w oryginalnych i nienaruszonych opakowaniach producenta (dopuszcza się łączenie kilku porcji mleczka/mleka w jednym dzbanuszku; </w:t>
            </w:r>
          </w:p>
          <w:p w14:paraId="487D6497" w14:textId="1C20DED4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0g</w:t>
            </w:r>
          </w:p>
        </w:tc>
        <w:tc>
          <w:tcPr>
            <w:tcW w:w="1276" w:type="dxa"/>
            <w:vAlign w:val="center"/>
            <w:hideMark/>
          </w:tcPr>
          <w:p w14:paraId="0D88DF8F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56F5173D" w14:textId="618EA13E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214954C6" w14:textId="77777777" w:rsidTr="007E5CE3">
        <w:trPr>
          <w:trHeight w:val="1250"/>
        </w:trPr>
        <w:tc>
          <w:tcPr>
            <w:tcW w:w="562" w:type="dxa"/>
            <w:vAlign w:val="center"/>
            <w:hideMark/>
          </w:tcPr>
          <w:p w14:paraId="161CD2B4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14:paraId="6ACBF60A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mineralna gazowana</w:t>
            </w:r>
          </w:p>
        </w:tc>
        <w:tc>
          <w:tcPr>
            <w:tcW w:w="4252" w:type="dxa"/>
            <w:vAlign w:val="center"/>
            <w:hideMark/>
          </w:tcPr>
          <w:p w14:paraId="2DAAD5BF" w14:textId="77777777" w:rsidR="007E5CE3" w:rsidRPr="006A04E5" w:rsidRDefault="007E5CE3" w:rsidP="00FD2C7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w butelce plastikowej o pojemności 500 ml typu "Kropla Beskidu", "Cisowianka", "Nałęczowianka", "Nestle Pure Life" lub równoważne</w:t>
            </w:r>
          </w:p>
        </w:tc>
        <w:tc>
          <w:tcPr>
            <w:tcW w:w="1276" w:type="dxa"/>
            <w:vAlign w:val="center"/>
            <w:hideMark/>
          </w:tcPr>
          <w:p w14:paraId="0DD6BA76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butelkę</w:t>
            </w:r>
          </w:p>
        </w:tc>
        <w:tc>
          <w:tcPr>
            <w:tcW w:w="1985" w:type="dxa"/>
            <w:vAlign w:val="center"/>
          </w:tcPr>
          <w:p w14:paraId="01BBEB95" w14:textId="41097670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677A9EE7" w14:textId="77777777" w:rsidTr="007E5CE3">
        <w:trPr>
          <w:trHeight w:val="1200"/>
        </w:trPr>
        <w:tc>
          <w:tcPr>
            <w:tcW w:w="562" w:type="dxa"/>
            <w:vAlign w:val="center"/>
            <w:hideMark/>
          </w:tcPr>
          <w:p w14:paraId="1545F8C4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38653099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mineralna niegazowana</w:t>
            </w:r>
          </w:p>
        </w:tc>
        <w:tc>
          <w:tcPr>
            <w:tcW w:w="4252" w:type="dxa"/>
            <w:vAlign w:val="center"/>
            <w:hideMark/>
          </w:tcPr>
          <w:p w14:paraId="1D063CAB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w butelce plastikowej o pojemności 500 ml typu "Kropla Beskidu", "Cisowianka", "Nałęczowianka", "Nestle Pure Life" lub równoważne</w:t>
            </w:r>
          </w:p>
        </w:tc>
        <w:tc>
          <w:tcPr>
            <w:tcW w:w="1276" w:type="dxa"/>
            <w:vAlign w:val="center"/>
            <w:hideMark/>
          </w:tcPr>
          <w:p w14:paraId="135232D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butelkę</w:t>
            </w:r>
          </w:p>
        </w:tc>
        <w:tc>
          <w:tcPr>
            <w:tcW w:w="1985" w:type="dxa"/>
            <w:vAlign w:val="center"/>
          </w:tcPr>
          <w:p w14:paraId="5375C104" w14:textId="735F76FC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57CD6DB0" w14:textId="77777777" w:rsidTr="007E5CE3">
        <w:trPr>
          <w:trHeight w:val="837"/>
        </w:trPr>
        <w:tc>
          <w:tcPr>
            <w:tcW w:w="562" w:type="dxa"/>
            <w:vAlign w:val="center"/>
            <w:hideMark/>
          </w:tcPr>
          <w:p w14:paraId="662EE5B3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302EDF71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iastka kruche</w:t>
            </w:r>
          </w:p>
        </w:tc>
        <w:tc>
          <w:tcPr>
            <w:tcW w:w="4252" w:type="dxa"/>
            <w:vAlign w:val="center"/>
            <w:hideMark/>
          </w:tcPr>
          <w:p w14:paraId="53A4D9E6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ciastka kruche, różne do wyboru Zamawiającego na etapie konstruowania menu; </w:t>
            </w:r>
          </w:p>
          <w:p w14:paraId="113EBC9C" w14:textId="1066D2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co najmniej 30g</w:t>
            </w:r>
          </w:p>
        </w:tc>
        <w:tc>
          <w:tcPr>
            <w:tcW w:w="1276" w:type="dxa"/>
            <w:vAlign w:val="center"/>
            <w:hideMark/>
          </w:tcPr>
          <w:p w14:paraId="2ED655E2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6FA99531" w14:textId="1F47D861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4814F26D" w14:textId="77777777" w:rsidTr="007E5CE3">
        <w:trPr>
          <w:trHeight w:val="2280"/>
        </w:trPr>
        <w:tc>
          <w:tcPr>
            <w:tcW w:w="562" w:type="dxa"/>
            <w:vAlign w:val="center"/>
            <w:hideMark/>
          </w:tcPr>
          <w:p w14:paraId="7EF5E08F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14:paraId="39B4D62B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świeże owoce</w:t>
            </w:r>
          </w:p>
        </w:tc>
        <w:tc>
          <w:tcPr>
            <w:tcW w:w="4252" w:type="dxa"/>
            <w:vAlign w:val="center"/>
            <w:hideMark/>
          </w:tcPr>
          <w:p w14:paraId="4A40537E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,  m.in. winogrona zielone, winogrona różowe, mandarynki, pomarańcze, nektarynki, morele, ananasy, truskawki, maliny, melon, kiwi, jabłka, gruszki, śliwki z uwzględnieniem oferty sezonowej; </w:t>
            </w:r>
          </w:p>
          <w:p w14:paraId="69891226" w14:textId="76482F02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owoców o wadze co najmniej 100g</w:t>
            </w:r>
          </w:p>
        </w:tc>
        <w:tc>
          <w:tcPr>
            <w:tcW w:w="1276" w:type="dxa"/>
            <w:vAlign w:val="center"/>
            <w:hideMark/>
          </w:tcPr>
          <w:p w14:paraId="4A8A3689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335B13D7" w14:textId="43176828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19D0AA85" w14:textId="77777777" w:rsidTr="007E5CE3">
        <w:trPr>
          <w:trHeight w:val="1676"/>
        </w:trPr>
        <w:tc>
          <w:tcPr>
            <w:tcW w:w="562" w:type="dxa"/>
            <w:vAlign w:val="center"/>
            <w:hideMark/>
          </w:tcPr>
          <w:p w14:paraId="66A518D6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14:paraId="66B6B064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świeże owoce filetowane</w:t>
            </w:r>
          </w:p>
        </w:tc>
        <w:tc>
          <w:tcPr>
            <w:tcW w:w="4252" w:type="dxa"/>
            <w:vAlign w:val="center"/>
            <w:hideMark/>
          </w:tcPr>
          <w:p w14:paraId="601ECAC3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,  m.in. mandarynki, pomarańcze, nektarynki, morele, ananasy, melon, kiwi, jabłka, gruszki  z uwzględnieniem oferty sezonowej;</w:t>
            </w:r>
          </w:p>
          <w:p w14:paraId="0999E6B1" w14:textId="20CFD4AE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 1 porcja owoców o wadze co najmniej 100g</w:t>
            </w:r>
          </w:p>
        </w:tc>
        <w:tc>
          <w:tcPr>
            <w:tcW w:w="1276" w:type="dxa"/>
            <w:vAlign w:val="center"/>
            <w:hideMark/>
          </w:tcPr>
          <w:p w14:paraId="7033B92A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0B536830" w14:textId="4C73B3EE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1A41A01F" w14:textId="77777777" w:rsidTr="007E5CE3">
        <w:trPr>
          <w:trHeight w:val="2250"/>
        </w:trPr>
        <w:tc>
          <w:tcPr>
            <w:tcW w:w="562" w:type="dxa"/>
            <w:vAlign w:val="center"/>
            <w:hideMark/>
          </w:tcPr>
          <w:p w14:paraId="752A62D1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14:paraId="761DD619" w14:textId="057399BF" w:rsidR="007E5CE3" w:rsidRPr="006A04E5" w:rsidRDefault="004A57AF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z</w:t>
            </w:r>
            <w:r w:rsidR="007E5CE3" w:rsidRPr="006A04E5">
              <w:rPr>
                <w:rFonts w:eastAsia="Times New Roman" w:cstheme="minorHAnsi"/>
                <w:szCs w:val="20"/>
              </w:rPr>
              <w:t>upa</w:t>
            </w:r>
          </w:p>
        </w:tc>
        <w:tc>
          <w:tcPr>
            <w:tcW w:w="4252" w:type="dxa"/>
            <w:vAlign w:val="center"/>
            <w:hideMark/>
          </w:tcPr>
          <w:p w14:paraId="213C0AF4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rosół z makaronem, gulaszowa, pomidorowa z makaronem, żurek z jajkiem, barszcz czerwony z uszkami, krem z brokułów, chłodnik z jajkiem, barszcz czerwony z pasztecikiem, flaczki; </w:t>
            </w:r>
          </w:p>
          <w:p w14:paraId="71AB65C1" w14:textId="1855737C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co najmniej 300ml;</w:t>
            </w:r>
          </w:p>
        </w:tc>
        <w:tc>
          <w:tcPr>
            <w:tcW w:w="1276" w:type="dxa"/>
            <w:vAlign w:val="center"/>
            <w:hideMark/>
          </w:tcPr>
          <w:p w14:paraId="576B93E0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5514CE77" w14:textId="2F5D0E7D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713B08A6" w14:textId="77777777" w:rsidTr="007E5CE3">
        <w:trPr>
          <w:trHeight w:val="684"/>
        </w:trPr>
        <w:tc>
          <w:tcPr>
            <w:tcW w:w="562" w:type="dxa"/>
            <w:vAlign w:val="center"/>
            <w:hideMark/>
          </w:tcPr>
          <w:p w14:paraId="62A88686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763DA488" w14:textId="74C137D8" w:rsidR="007E5CE3" w:rsidRPr="006A04E5" w:rsidRDefault="004A57AF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="007E5CE3" w:rsidRPr="006A04E5">
              <w:rPr>
                <w:rFonts w:eastAsia="Times New Roman" w:cstheme="minorHAnsi"/>
                <w:szCs w:val="20"/>
              </w:rPr>
              <w:t>anie ciepłe mięsne i rybne</w:t>
            </w:r>
          </w:p>
        </w:tc>
        <w:tc>
          <w:tcPr>
            <w:tcW w:w="4252" w:type="dxa"/>
            <w:vAlign w:val="center"/>
            <w:hideMark/>
          </w:tcPr>
          <w:p w14:paraId="14422509" w14:textId="2F43EBA0" w:rsidR="00A2342D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 w tym co najmniej: gulasz wołowy z warzywami, filet z dorsza smażony, schab po staropolsku, filet drobiowy w sosie grzybowym, polędwiczki wieprzowe</w:t>
            </w:r>
          </w:p>
          <w:p w14:paraId="5CFE3D8D" w14:textId="535D6163" w:rsidR="00A2342D" w:rsidRPr="006A04E5" w:rsidRDefault="000075A9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(bez dodatku skrobiowego);</w:t>
            </w:r>
          </w:p>
          <w:p w14:paraId="35DDFE27" w14:textId="48937BB9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1 porcja – co najmniej 120g dania danego rodzaju. Zamawiający nie dopuszcza dań z mięsa mielonego.</w:t>
            </w:r>
          </w:p>
        </w:tc>
        <w:tc>
          <w:tcPr>
            <w:tcW w:w="1276" w:type="dxa"/>
            <w:vAlign w:val="center"/>
            <w:hideMark/>
          </w:tcPr>
          <w:p w14:paraId="206BE4AE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cena za jedną porcję</w:t>
            </w:r>
          </w:p>
        </w:tc>
        <w:tc>
          <w:tcPr>
            <w:tcW w:w="1985" w:type="dxa"/>
            <w:vAlign w:val="center"/>
          </w:tcPr>
          <w:p w14:paraId="663097C3" w14:textId="7A728F29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00C172BD" w14:textId="77777777" w:rsidTr="00945853">
        <w:trPr>
          <w:trHeight w:val="551"/>
        </w:trPr>
        <w:tc>
          <w:tcPr>
            <w:tcW w:w="562" w:type="dxa"/>
            <w:vAlign w:val="center"/>
            <w:hideMark/>
          </w:tcPr>
          <w:p w14:paraId="00C7CF54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14:paraId="0C698948" w14:textId="03994235" w:rsidR="007E5CE3" w:rsidRPr="006A04E5" w:rsidRDefault="004A57AF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="007E5CE3" w:rsidRPr="006A04E5">
              <w:rPr>
                <w:rFonts w:eastAsia="Times New Roman" w:cstheme="minorHAnsi"/>
                <w:szCs w:val="20"/>
              </w:rPr>
              <w:t>anie ciepłe mięsne premium</w:t>
            </w:r>
          </w:p>
        </w:tc>
        <w:tc>
          <w:tcPr>
            <w:tcW w:w="4252" w:type="dxa"/>
            <w:vAlign w:val="center"/>
            <w:hideMark/>
          </w:tcPr>
          <w:p w14:paraId="31A56FC1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anie typu lunch w segmencie premium. Danie z wysokogatunkowego mięsa wieprzowego, cielęcego, wołowego lub z ryb z wysokogatunkowym sosem właściwym dla danego typu mięsa z wysokogatunkowymi dodatkami skrobiowymi i warzywnymi lub owocowymi.   </w:t>
            </w:r>
          </w:p>
          <w:p w14:paraId="1C089397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1 porcja – jedno pełne danie. </w:t>
            </w:r>
          </w:p>
          <w:p w14:paraId="47C458BD" w14:textId="32BD1CDA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amawiający nie dopuszcza dań z mięsa mielonego.</w:t>
            </w:r>
          </w:p>
        </w:tc>
        <w:tc>
          <w:tcPr>
            <w:tcW w:w="1276" w:type="dxa"/>
            <w:vAlign w:val="center"/>
            <w:hideMark/>
          </w:tcPr>
          <w:p w14:paraId="528D17DF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09D9BA01" w14:textId="310E0892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36BF6594" w14:textId="77777777" w:rsidTr="007E5CE3">
        <w:trPr>
          <w:trHeight w:val="1676"/>
        </w:trPr>
        <w:tc>
          <w:tcPr>
            <w:tcW w:w="562" w:type="dxa"/>
            <w:vAlign w:val="center"/>
            <w:hideMark/>
          </w:tcPr>
          <w:p w14:paraId="185B5CE2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14:paraId="040701A1" w14:textId="7B1376F5" w:rsidR="007E5CE3" w:rsidRPr="006A04E5" w:rsidRDefault="004A57AF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="007E5CE3" w:rsidRPr="006A04E5">
              <w:rPr>
                <w:rFonts w:eastAsia="Times New Roman" w:cstheme="minorHAnsi"/>
                <w:szCs w:val="20"/>
              </w:rPr>
              <w:t>ania ciepłe niemięsne</w:t>
            </w:r>
          </w:p>
        </w:tc>
        <w:tc>
          <w:tcPr>
            <w:tcW w:w="4252" w:type="dxa"/>
            <w:vAlign w:val="center"/>
            <w:hideMark/>
          </w:tcPr>
          <w:p w14:paraId="7204A1FF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pierogi z kapustą i grzybami, pierogi z kaszą i serem w sosie pieczarkowym,  makaron w sosie pomidorowym z warzywami; </w:t>
            </w:r>
          </w:p>
          <w:p w14:paraId="1BD62CF5" w14:textId="289B89DD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 porcja – co najmniej 150g dania danego rodzaju</w:t>
            </w:r>
          </w:p>
        </w:tc>
        <w:tc>
          <w:tcPr>
            <w:tcW w:w="1276" w:type="dxa"/>
            <w:vAlign w:val="center"/>
            <w:hideMark/>
          </w:tcPr>
          <w:p w14:paraId="02877C53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22B938A9" w14:textId="76124662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5D2751CF" w14:textId="77777777" w:rsidTr="007E5CE3">
        <w:trPr>
          <w:trHeight w:val="1575"/>
        </w:trPr>
        <w:tc>
          <w:tcPr>
            <w:tcW w:w="562" w:type="dxa"/>
            <w:vAlign w:val="center"/>
            <w:hideMark/>
          </w:tcPr>
          <w:p w14:paraId="67A8BE1C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14:paraId="4F922A83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skrobiowy</w:t>
            </w:r>
          </w:p>
        </w:tc>
        <w:tc>
          <w:tcPr>
            <w:tcW w:w="4252" w:type="dxa"/>
            <w:vAlign w:val="center"/>
            <w:hideMark/>
          </w:tcPr>
          <w:p w14:paraId="267BEE95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: ziemniaki gotowane, ziemniaki opiekane, makaron, ryż, kasze; </w:t>
            </w:r>
          </w:p>
          <w:p w14:paraId="3575C479" w14:textId="36C7B51D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01FF2A7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350D5FF7" w14:textId="791F1468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62A6745A" w14:textId="77777777" w:rsidTr="007E5CE3">
        <w:trPr>
          <w:trHeight w:val="2745"/>
        </w:trPr>
        <w:tc>
          <w:tcPr>
            <w:tcW w:w="562" w:type="dxa"/>
            <w:vAlign w:val="center"/>
            <w:hideMark/>
          </w:tcPr>
          <w:p w14:paraId="487A6331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14:paraId="1A3C2558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warzywny zimny</w:t>
            </w:r>
          </w:p>
        </w:tc>
        <w:tc>
          <w:tcPr>
            <w:tcW w:w="4252" w:type="dxa"/>
            <w:vAlign w:val="center"/>
            <w:hideMark/>
          </w:tcPr>
          <w:p w14:paraId="72DA0A3E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estaw surówek warzywnych, colesław, sałatka grecka z fetą i oliwkami, sałatka brokułowa, sałatka z tuńczykiem, sałatka z kurczakiem i orzechami nerkowca z dressingiem malinowym, sałatka z krewetkami i pomidorkami koktajlowymi; </w:t>
            </w:r>
          </w:p>
          <w:p w14:paraId="107172F2" w14:textId="7B7C83D2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6B535673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77285DE1" w14:textId="28145EC9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22D698BE" w14:textId="77777777" w:rsidTr="007E5CE3">
        <w:trPr>
          <w:trHeight w:val="1935"/>
        </w:trPr>
        <w:tc>
          <w:tcPr>
            <w:tcW w:w="562" w:type="dxa"/>
            <w:vAlign w:val="center"/>
            <w:hideMark/>
          </w:tcPr>
          <w:p w14:paraId="26CA8507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14:paraId="425E1956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warzywny ciepły</w:t>
            </w:r>
          </w:p>
        </w:tc>
        <w:tc>
          <w:tcPr>
            <w:tcW w:w="4252" w:type="dxa"/>
            <w:vAlign w:val="center"/>
            <w:hideMark/>
          </w:tcPr>
          <w:p w14:paraId="5E3EA867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brukselka, cukinia, bakłażan, fasolka szparagowa, kalafior panierowany, kapusta zasmażana, marchewka. </w:t>
            </w:r>
          </w:p>
          <w:p w14:paraId="2EFED022" w14:textId="31C7EF93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008384A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50853F34" w14:textId="78A28D4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51B99941" w14:textId="77777777" w:rsidTr="007E5CE3">
        <w:trPr>
          <w:trHeight w:val="2527"/>
        </w:trPr>
        <w:tc>
          <w:tcPr>
            <w:tcW w:w="562" w:type="dxa"/>
            <w:vAlign w:val="center"/>
            <w:hideMark/>
          </w:tcPr>
          <w:p w14:paraId="1DAE70B7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19</w:t>
            </w:r>
          </w:p>
        </w:tc>
        <w:tc>
          <w:tcPr>
            <w:tcW w:w="2694" w:type="dxa"/>
            <w:vAlign w:val="center"/>
            <w:hideMark/>
          </w:tcPr>
          <w:p w14:paraId="4826DF17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jne bankietowe („tartinki”)</w:t>
            </w:r>
          </w:p>
        </w:tc>
        <w:tc>
          <w:tcPr>
            <w:tcW w:w="4252" w:type="dxa"/>
            <w:vAlign w:val="center"/>
            <w:hideMark/>
          </w:tcPr>
          <w:p w14:paraId="28075EA5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masło, pasty, sery, oliwki czarne lub zielone, szynka, pepperoni, indyk, wędzony łosoś, sałata dekoracyjna, kiełki warzyw, warzywa świeże bądź konserwowe, owoce, itp.; pieczywo jasne lub ciemne z wyłączeniem chleba tostowego. </w:t>
            </w:r>
          </w:p>
          <w:p w14:paraId="0742F3D7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waga 1 kanapki co najmniej 60g; </w:t>
            </w:r>
          </w:p>
          <w:p w14:paraId="1649618E" w14:textId="3DC69B5C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 - 1 kanapka</w:t>
            </w:r>
          </w:p>
        </w:tc>
        <w:tc>
          <w:tcPr>
            <w:tcW w:w="1276" w:type="dxa"/>
            <w:vAlign w:val="center"/>
            <w:hideMark/>
          </w:tcPr>
          <w:p w14:paraId="18304327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0E8CFC59" w14:textId="6305452D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56F06090" w14:textId="77777777" w:rsidTr="007E5CE3">
        <w:trPr>
          <w:trHeight w:val="4362"/>
        </w:trPr>
        <w:tc>
          <w:tcPr>
            <w:tcW w:w="562" w:type="dxa"/>
            <w:vAlign w:val="center"/>
            <w:hideMark/>
          </w:tcPr>
          <w:p w14:paraId="583931EC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14:paraId="253D0660" w14:textId="18DC9578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jne</w:t>
            </w:r>
          </w:p>
        </w:tc>
        <w:tc>
          <w:tcPr>
            <w:tcW w:w="4252" w:type="dxa"/>
            <w:vAlign w:val="center"/>
            <w:hideMark/>
          </w:tcPr>
          <w:p w14:paraId="1103EA30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jne przygotowane na jasnej bagietce z polędwicą sopocką, serkiem chrzanowym, zieloną sałatą, pomidorkiem cherry</w:t>
            </w:r>
            <w:r w:rsidRPr="006A04E5">
              <w:rPr>
                <w:rFonts w:eastAsia="Times New Roman" w:cstheme="minorHAnsi"/>
                <w:szCs w:val="20"/>
              </w:rPr>
              <w:br/>
              <w:t>kanapki dekoracyjne przygotowane na jasnej bagietce z pieczonym schabem, chrzanowym serkiem, ciemną sałatą, marynatami</w:t>
            </w:r>
            <w:r w:rsidRPr="006A04E5">
              <w:rPr>
                <w:rFonts w:eastAsia="Times New Roman" w:cstheme="minorHAnsi"/>
                <w:szCs w:val="20"/>
              </w:rPr>
              <w:br/>
              <w:t>kanapki dekoracyjne przygotowane na ciemnej bagietce z mini mozzarellą, suszonym pomidorem, oliwką czarną, pomidorkami cherry, świeżą bazylią</w:t>
            </w:r>
            <w:r w:rsidRPr="006A04E5">
              <w:rPr>
                <w:rFonts w:eastAsia="Times New Roman" w:cstheme="minorHAnsi"/>
                <w:szCs w:val="20"/>
              </w:rPr>
              <w:br/>
              <w:t xml:space="preserve">kanapki dekoracyjne przygotowane na ciemnej bagietce z kawiorem z łososia, serkiem kolendrowym, czarną oliwką, jajkiem przepiórczym, </w:t>
            </w:r>
          </w:p>
          <w:p w14:paraId="3A86B726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waga 1 kanapki co najmniej 60g, </w:t>
            </w:r>
          </w:p>
          <w:p w14:paraId="312A49F9" w14:textId="5E3BE32A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kanapka</w:t>
            </w:r>
          </w:p>
        </w:tc>
        <w:tc>
          <w:tcPr>
            <w:tcW w:w="1276" w:type="dxa"/>
            <w:vAlign w:val="center"/>
            <w:hideMark/>
          </w:tcPr>
          <w:p w14:paraId="3E6498AB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3441AF57" w14:textId="7A406C4D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071A0C48" w14:textId="77777777" w:rsidTr="007E5CE3">
        <w:trPr>
          <w:trHeight w:val="1530"/>
        </w:trPr>
        <w:tc>
          <w:tcPr>
            <w:tcW w:w="562" w:type="dxa"/>
            <w:vAlign w:val="center"/>
            <w:hideMark/>
          </w:tcPr>
          <w:p w14:paraId="5EB56AD9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70D0EE4E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Mini wrap / tortilla</w:t>
            </w:r>
          </w:p>
        </w:tc>
        <w:tc>
          <w:tcPr>
            <w:tcW w:w="4252" w:type="dxa"/>
            <w:vAlign w:val="center"/>
            <w:hideMark/>
          </w:tcPr>
          <w:p w14:paraId="1FB5E409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  grillowanym kurczakiem, łososiem, serem camembert, serem feta i dodatkami warzywnymi. </w:t>
            </w:r>
          </w:p>
          <w:p w14:paraId="51778251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Waga 1 sztuki co najmniej 60g; </w:t>
            </w:r>
          </w:p>
          <w:p w14:paraId="1A53209F" w14:textId="1FF9E94A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 - 1 sztuka.</w:t>
            </w:r>
          </w:p>
        </w:tc>
        <w:tc>
          <w:tcPr>
            <w:tcW w:w="1276" w:type="dxa"/>
            <w:vAlign w:val="center"/>
            <w:hideMark/>
          </w:tcPr>
          <w:p w14:paraId="02173807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4FCD03DD" w14:textId="372C6522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72D638C7" w14:textId="77777777" w:rsidTr="007E5CE3">
        <w:trPr>
          <w:trHeight w:val="1286"/>
        </w:trPr>
        <w:tc>
          <w:tcPr>
            <w:tcW w:w="562" w:type="dxa"/>
            <w:vAlign w:val="center"/>
            <w:hideMark/>
          </w:tcPr>
          <w:p w14:paraId="0D55EC38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14:paraId="3453CD74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estaw soków (100%)</w:t>
            </w:r>
          </w:p>
        </w:tc>
        <w:tc>
          <w:tcPr>
            <w:tcW w:w="4252" w:type="dxa"/>
            <w:vAlign w:val="center"/>
            <w:hideMark/>
          </w:tcPr>
          <w:p w14:paraId="570C8E72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 pomarańczowy, jabłkowy, grejpfrutowy, czarna porzeczka; </w:t>
            </w:r>
          </w:p>
          <w:p w14:paraId="0DFD9BF5" w14:textId="70CF2D5F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co najmniej 200 ml</w:t>
            </w:r>
          </w:p>
        </w:tc>
        <w:tc>
          <w:tcPr>
            <w:tcW w:w="1276" w:type="dxa"/>
            <w:vAlign w:val="center"/>
            <w:hideMark/>
          </w:tcPr>
          <w:p w14:paraId="5554BE0D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985" w:type="dxa"/>
            <w:vAlign w:val="center"/>
          </w:tcPr>
          <w:p w14:paraId="2F0BCD78" w14:textId="0D590755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4A59CBF7" w14:textId="77777777" w:rsidTr="007E5CE3">
        <w:trPr>
          <w:trHeight w:val="1155"/>
        </w:trPr>
        <w:tc>
          <w:tcPr>
            <w:tcW w:w="562" w:type="dxa"/>
            <w:vAlign w:val="center"/>
            <w:hideMark/>
          </w:tcPr>
          <w:p w14:paraId="1F4D0F60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14:paraId="6A538AB2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estaw soków</w:t>
            </w:r>
          </w:p>
        </w:tc>
        <w:tc>
          <w:tcPr>
            <w:tcW w:w="4252" w:type="dxa"/>
            <w:vAlign w:val="center"/>
            <w:hideMark/>
          </w:tcPr>
          <w:p w14:paraId="771ED4E7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 pomarańczowy, jabłkowy, grejpfrutowy; </w:t>
            </w:r>
          </w:p>
          <w:p w14:paraId="21FCD10B" w14:textId="17C18BD9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kartonik 200 ml</w:t>
            </w:r>
          </w:p>
        </w:tc>
        <w:tc>
          <w:tcPr>
            <w:tcW w:w="1276" w:type="dxa"/>
            <w:vAlign w:val="center"/>
            <w:hideMark/>
          </w:tcPr>
          <w:p w14:paraId="7AEC4891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1 kartonik</w:t>
            </w:r>
          </w:p>
        </w:tc>
        <w:tc>
          <w:tcPr>
            <w:tcW w:w="1985" w:type="dxa"/>
            <w:vAlign w:val="center"/>
          </w:tcPr>
          <w:p w14:paraId="55A8DE02" w14:textId="263518D0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04C1082F" w14:textId="77777777" w:rsidTr="007E5CE3">
        <w:trPr>
          <w:trHeight w:val="1950"/>
        </w:trPr>
        <w:tc>
          <w:tcPr>
            <w:tcW w:w="562" w:type="dxa"/>
            <w:vAlign w:val="center"/>
            <w:hideMark/>
          </w:tcPr>
          <w:p w14:paraId="59122449" w14:textId="77FB13F9" w:rsidR="007E5CE3" w:rsidRPr="006A04E5" w:rsidRDefault="004A57AF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14:paraId="2806D824" w14:textId="703DCA58" w:rsidR="007E5CE3" w:rsidRPr="006A04E5" w:rsidRDefault="004A57AF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f</w:t>
            </w:r>
            <w:r w:rsidR="007E5CE3" w:rsidRPr="006A04E5">
              <w:rPr>
                <w:rFonts w:eastAsia="Times New Roman" w:cstheme="minorHAnsi"/>
                <w:szCs w:val="20"/>
              </w:rPr>
              <w:t>inger foods na ciepło</w:t>
            </w:r>
          </w:p>
        </w:tc>
        <w:tc>
          <w:tcPr>
            <w:tcW w:w="4252" w:type="dxa"/>
            <w:vAlign w:val="center"/>
            <w:hideMark/>
          </w:tcPr>
          <w:p w14:paraId="299EABD4" w14:textId="77777777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 w tym co najmniej: tarlateltki ze szpinakiem, tartaletki z łososiem, tartaletki z kurczkakiem, mini szaszłyki, empanadas z mięsem, empanadas z fasolą, nuggetsy, kofta wieprzowa z sosem czosnkowym</w:t>
            </w:r>
          </w:p>
        </w:tc>
        <w:tc>
          <w:tcPr>
            <w:tcW w:w="1276" w:type="dxa"/>
            <w:vAlign w:val="center"/>
            <w:hideMark/>
          </w:tcPr>
          <w:p w14:paraId="4732BA2F" w14:textId="47281AEB" w:rsidR="007E5CE3" w:rsidRPr="006A04E5" w:rsidRDefault="00EB6A20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="007E5CE3" w:rsidRPr="006A04E5">
              <w:rPr>
                <w:rFonts w:eastAsia="Times New Roman" w:cstheme="minorHAnsi"/>
                <w:szCs w:val="20"/>
              </w:rPr>
              <w:t>ena za jedną porcję</w:t>
            </w:r>
          </w:p>
        </w:tc>
        <w:tc>
          <w:tcPr>
            <w:tcW w:w="1985" w:type="dxa"/>
            <w:vAlign w:val="center"/>
          </w:tcPr>
          <w:p w14:paraId="001D7292" w14:textId="488AE280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color w:val="008080"/>
                <w:szCs w:val="20"/>
                <w:u w:val="single"/>
              </w:rPr>
            </w:pPr>
          </w:p>
        </w:tc>
      </w:tr>
      <w:tr w:rsidR="007E5CE3" w:rsidRPr="006A04E5" w14:paraId="25A108D2" w14:textId="77777777" w:rsidTr="007E5CE3">
        <w:trPr>
          <w:trHeight w:val="2490"/>
        </w:trPr>
        <w:tc>
          <w:tcPr>
            <w:tcW w:w="562" w:type="dxa"/>
            <w:vAlign w:val="center"/>
            <w:hideMark/>
          </w:tcPr>
          <w:p w14:paraId="7C63AEF1" w14:textId="56374D0A" w:rsidR="007E5CE3" w:rsidRPr="006A04E5" w:rsidRDefault="004A57AF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lastRenderedPageBreak/>
              <w:t>25</w:t>
            </w:r>
          </w:p>
        </w:tc>
        <w:tc>
          <w:tcPr>
            <w:tcW w:w="2694" w:type="dxa"/>
            <w:vAlign w:val="center"/>
            <w:hideMark/>
          </w:tcPr>
          <w:p w14:paraId="173B40C9" w14:textId="04693117" w:rsidR="007E5CE3" w:rsidRPr="006A04E5" w:rsidRDefault="004A57AF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="007E5CE3" w:rsidRPr="006A04E5">
              <w:rPr>
                <w:rFonts w:eastAsia="Times New Roman" w:cstheme="minorHAnsi"/>
                <w:szCs w:val="20"/>
              </w:rPr>
              <w:t>esery i ciasta</w:t>
            </w:r>
          </w:p>
        </w:tc>
        <w:tc>
          <w:tcPr>
            <w:tcW w:w="4252" w:type="dxa"/>
            <w:vAlign w:val="center"/>
            <w:hideMark/>
          </w:tcPr>
          <w:p w14:paraId="5DFE57C8" w14:textId="77777777" w:rsidR="00D170E7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 w tym co najmniej: szarlotka, sernik, karpatka/napoleonka, babeczki owocowe, tiramisu, owoce w galaretce, brownie, deser w kokilce z kremem mascarpone i świeżymi owocami, mini desery w pojemniczkach.</w:t>
            </w:r>
            <w:r w:rsidRPr="006A04E5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  <w:p w14:paraId="57311BA3" w14:textId="09DC282F" w:rsidR="007E5CE3" w:rsidRPr="006A04E5" w:rsidRDefault="007E5CE3" w:rsidP="004A57AF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sztuka o wadze co najmniej 70g</w:t>
            </w:r>
          </w:p>
        </w:tc>
        <w:tc>
          <w:tcPr>
            <w:tcW w:w="1276" w:type="dxa"/>
            <w:vAlign w:val="center"/>
            <w:hideMark/>
          </w:tcPr>
          <w:p w14:paraId="11FE1409" w14:textId="0928C503" w:rsidR="007E5CE3" w:rsidRPr="006A04E5" w:rsidRDefault="00EB6A20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="007E5CE3" w:rsidRPr="006A04E5">
              <w:rPr>
                <w:rFonts w:eastAsia="Times New Roman" w:cstheme="minorHAnsi"/>
                <w:szCs w:val="20"/>
              </w:rPr>
              <w:t>ena za jedną porcj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534C40" w14:textId="541CDD68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7E5CE3" w:rsidRPr="006A04E5" w14:paraId="2BBFC3F4" w14:textId="77777777" w:rsidTr="007E5CE3">
        <w:trPr>
          <w:trHeight w:val="563"/>
        </w:trPr>
        <w:tc>
          <w:tcPr>
            <w:tcW w:w="8784" w:type="dxa"/>
            <w:gridSpan w:val="4"/>
            <w:vAlign w:val="center"/>
          </w:tcPr>
          <w:p w14:paraId="60301479" w14:textId="5BB31511" w:rsidR="007E5CE3" w:rsidRPr="006A04E5" w:rsidRDefault="00D170E7" w:rsidP="00945853">
            <w:pPr>
              <w:spacing w:after="0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6A04E5">
              <w:rPr>
                <w:rFonts w:eastAsia="Times New Roman" w:cstheme="minorHAnsi"/>
                <w:b/>
                <w:szCs w:val="20"/>
              </w:rPr>
              <w:t>C</w:t>
            </w:r>
            <w:r w:rsidR="007E5CE3" w:rsidRPr="006A04E5">
              <w:rPr>
                <w:rFonts w:eastAsia="Times New Roman" w:cstheme="minorHAnsi"/>
                <w:b/>
                <w:szCs w:val="20"/>
              </w:rPr>
              <w:t xml:space="preserve">ena brutto oferty (suma z kolumny nr </w:t>
            </w:r>
            <w:r w:rsidR="00AD7A1A" w:rsidRPr="006A04E5">
              <w:rPr>
                <w:rFonts w:eastAsia="Times New Roman" w:cstheme="minorHAnsi"/>
                <w:b/>
                <w:szCs w:val="20"/>
              </w:rPr>
              <w:t>5</w:t>
            </w:r>
            <w:r w:rsidR="007E5CE3" w:rsidRPr="006A04E5">
              <w:rPr>
                <w:rFonts w:eastAsia="Times New Roman" w:cstheme="minorHAnsi"/>
                <w:b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6EEA1BE" w14:textId="77777777" w:rsidR="007E5CE3" w:rsidRPr="006A04E5" w:rsidRDefault="007E5CE3" w:rsidP="00847B2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</w:tbl>
    <w:p w14:paraId="4A01DFBC" w14:textId="0E3FCE84" w:rsidR="00B17AFB" w:rsidRPr="006A04E5" w:rsidRDefault="00B17AFB" w:rsidP="00B17AFB">
      <w:pPr>
        <w:spacing w:after="0"/>
        <w:jc w:val="both"/>
        <w:rPr>
          <w:rFonts w:cstheme="minorHAnsi"/>
        </w:rPr>
      </w:pPr>
    </w:p>
    <w:p w14:paraId="40E253E7" w14:textId="77777777" w:rsidR="002F14FF" w:rsidRPr="006A04E5" w:rsidRDefault="002F14FF" w:rsidP="00B17AFB">
      <w:pPr>
        <w:spacing w:after="0"/>
        <w:jc w:val="both"/>
        <w:rPr>
          <w:rFonts w:cstheme="minorHAnsi"/>
        </w:rPr>
      </w:pPr>
    </w:p>
    <w:p w14:paraId="5DAE4174" w14:textId="1AD07414" w:rsidR="00B17AFB" w:rsidRPr="006A04E5" w:rsidRDefault="00B17AFB" w:rsidP="00B17AFB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2017 r.          </w:t>
      </w:r>
      <w:r w:rsidRPr="006A04E5">
        <w:rPr>
          <w:rFonts w:cstheme="minorHAnsi"/>
        </w:rPr>
        <w:tab/>
      </w:r>
    </w:p>
    <w:p w14:paraId="0111F7A1" w14:textId="77777777" w:rsidR="00B17AFB" w:rsidRPr="006A04E5" w:rsidRDefault="00B17AFB" w:rsidP="00B17AFB">
      <w:pPr>
        <w:spacing w:after="0"/>
        <w:jc w:val="both"/>
        <w:rPr>
          <w:rFonts w:cstheme="minorHAnsi"/>
        </w:rPr>
      </w:pPr>
    </w:p>
    <w:p w14:paraId="295591F6" w14:textId="77777777" w:rsidR="00B17AFB" w:rsidRPr="006A04E5" w:rsidRDefault="00B17AFB" w:rsidP="006C1A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64C9247F" w:rsidR="00B17AFB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3A948072" w14:textId="77777777" w:rsidR="00B17AFB" w:rsidRPr="006A04E5" w:rsidRDefault="00B17AFB" w:rsidP="00847B2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22"/>
          <w:szCs w:val="22"/>
        </w:rPr>
      </w:pPr>
    </w:p>
    <w:p w14:paraId="5B6E26AF" w14:textId="77777777" w:rsidR="00847B20" w:rsidRPr="006A04E5" w:rsidRDefault="00847B20">
      <w:pPr>
        <w:rPr>
          <w:rFonts w:cstheme="minorHAnsi"/>
        </w:rPr>
        <w:sectPr w:rsidR="00847B20" w:rsidRPr="006A04E5" w:rsidSect="00F96C90">
          <w:footerReference w:type="default" r:id="rId8"/>
          <w:headerReference w:type="first" r:id="rId9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00495EB8" w:rsidR="00BD0A52" w:rsidRPr="006A04E5" w:rsidRDefault="00BD0A52" w:rsidP="00BD0A52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>Załącznik nr 5 do Ogłoszenia</w:t>
      </w:r>
    </w:p>
    <w:p w14:paraId="1FB2CD00" w14:textId="5CAB7785" w:rsidR="00BD0A52" w:rsidRPr="006A04E5" w:rsidRDefault="00BD0A52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296F4CC6" w14:textId="77777777" w:rsidR="00BD0A52" w:rsidRPr="006A04E5" w:rsidRDefault="00BD0A52" w:rsidP="00BD0A52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1B2B0D98" w14:textId="77777777" w:rsidR="004316A6" w:rsidRPr="006A04E5" w:rsidRDefault="004316A6" w:rsidP="004316A6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23693FAB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7BC56BE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2F5885C6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210D318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A7F3B94" w14:textId="77777777" w:rsidR="00BD0A52" w:rsidRPr="006A04E5" w:rsidRDefault="00BD0A52" w:rsidP="00BD0A52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4062D6F" w14:textId="72F568E2" w:rsidR="00D170E7" w:rsidRPr="006A04E5" w:rsidRDefault="00BD0A52" w:rsidP="00BD0A52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6A04E5">
        <w:rPr>
          <w:rFonts w:cstheme="minorHAnsi"/>
          <w:b/>
          <w:i/>
          <w:color w:val="000000"/>
        </w:rPr>
        <w:t>Świadczenia usług cateringowych na potrzeby spotkań, szkoleń i konferencji organizowanych</w:t>
      </w:r>
      <w:r w:rsidR="00404CB3" w:rsidRPr="006A04E5">
        <w:rPr>
          <w:rFonts w:cstheme="minorHAnsi"/>
          <w:b/>
          <w:i/>
          <w:color w:val="000000"/>
        </w:rPr>
        <w:t xml:space="preserve"> lub współorganizowanych</w:t>
      </w:r>
      <w:r w:rsidRPr="006A04E5">
        <w:rPr>
          <w:rFonts w:cstheme="minorHAnsi"/>
          <w:b/>
          <w:i/>
          <w:color w:val="000000"/>
        </w:rPr>
        <w:t xml:space="preserve"> przez NASK”</w:t>
      </w:r>
      <w:r w:rsidR="004316A6" w:rsidRPr="006A04E5">
        <w:rPr>
          <w:rFonts w:cstheme="minorHAnsi"/>
          <w:b/>
          <w:i/>
          <w:color w:val="000000"/>
        </w:rPr>
        <w:t xml:space="preserve"> </w:t>
      </w:r>
    </w:p>
    <w:p w14:paraId="786191E4" w14:textId="77777777" w:rsidR="00D170E7" w:rsidRPr="006A04E5" w:rsidRDefault="00D170E7" w:rsidP="00D170E7">
      <w:pPr>
        <w:rPr>
          <w:rFonts w:cstheme="minorHAnsi"/>
          <w:b/>
          <w:i/>
          <w:color w:val="000000"/>
        </w:rPr>
      </w:pPr>
      <w:r w:rsidRPr="006A04E5">
        <w:rPr>
          <w:rFonts w:cstheme="minorHAnsi"/>
          <w:b/>
          <w:i/>
          <w:color w:val="000000"/>
        </w:rPr>
        <w:t>znak postępowania: ZZ.211.PZP.7.2017.AFG</w:t>
      </w:r>
    </w:p>
    <w:p w14:paraId="4E1D59FB" w14:textId="017A8327" w:rsidR="00BD0A52" w:rsidRPr="006A04E5" w:rsidRDefault="004316A6" w:rsidP="00BD0A52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  <w:i/>
          <w:color w:val="000000"/>
        </w:rPr>
        <w:t>poniżej przedstawiamy wykaz usług spełniających warunki udziału w postępowaniu określone w pkt 4.1. Ogłoszenia</w:t>
      </w:r>
      <w:r w:rsidR="00BD0A52" w:rsidRPr="006A04E5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363"/>
        <w:gridCol w:w="1813"/>
        <w:gridCol w:w="1813"/>
      </w:tblGrid>
      <w:tr w:rsidR="004316A6" w:rsidRPr="006A04E5" w14:paraId="352AB6FB" w14:textId="77777777" w:rsidTr="00404CB3">
        <w:tc>
          <w:tcPr>
            <w:tcW w:w="562" w:type="dxa"/>
            <w:vAlign w:val="center"/>
          </w:tcPr>
          <w:p w14:paraId="2A8786B7" w14:textId="77777777" w:rsidR="004316A6" w:rsidRPr="006A04E5" w:rsidRDefault="004316A6" w:rsidP="009121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2" w:type="dxa"/>
            <w:vAlign w:val="center"/>
          </w:tcPr>
          <w:p w14:paraId="31D39BF2" w14:textId="77777777" w:rsidR="0006119D" w:rsidRPr="006A04E5" w:rsidRDefault="004316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04E5">
              <w:rPr>
                <w:rFonts w:asciiTheme="minorHAnsi" w:hAnsiTheme="minorHAnsi" w:cstheme="minorHAnsi"/>
                <w:b/>
              </w:rPr>
              <w:t>Przedmiot usługi</w:t>
            </w:r>
            <w:r w:rsidR="00414066" w:rsidRPr="006A04E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C47E449" w14:textId="26D920D0" w:rsidR="004316A6" w:rsidRPr="006A04E5" w:rsidRDefault="0041406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b/>
                <w:i/>
              </w:rPr>
              <w:t>(</w:t>
            </w:r>
            <w:r w:rsidR="0006119D" w:rsidRPr="006A04E5">
              <w:rPr>
                <w:rFonts w:asciiTheme="minorHAnsi" w:hAnsiTheme="minorHAnsi" w:cstheme="minorHAnsi"/>
                <w:b/>
                <w:i/>
              </w:rPr>
              <w:t>w tym należy podać</w:t>
            </w:r>
            <w:r w:rsidRPr="006A04E5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6119D" w:rsidRPr="006A04E5">
              <w:rPr>
                <w:rFonts w:asciiTheme="minorHAnsi" w:hAnsiTheme="minorHAnsi" w:cstheme="minorHAnsi"/>
                <w:b/>
                <w:i/>
              </w:rPr>
              <w:t>liczbę osób na potrzeby, których była świadczona usługa cateringowa)</w:t>
            </w:r>
          </w:p>
        </w:tc>
        <w:tc>
          <w:tcPr>
            <w:tcW w:w="2363" w:type="dxa"/>
            <w:vAlign w:val="center"/>
          </w:tcPr>
          <w:p w14:paraId="5D0D9B23" w14:textId="3DD4A669" w:rsidR="004316A6" w:rsidRPr="006A04E5" w:rsidRDefault="00431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b/>
              </w:rPr>
              <w:t>Daty wykonania</w:t>
            </w:r>
            <w:r w:rsidR="00E62D61" w:rsidRPr="006A04E5">
              <w:rPr>
                <w:rFonts w:asciiTheme="minorHAnsi" w:hAnsiTheme="minorHAnsi" w:cstheme="minorHAnsi"/>
                <w:b/>
              </w:rPr>
              <w:t>/wykonywania</w:t>
            </w:r>
          </w:p>
          <w:p w14:paraId="6E0566A7" w14:textId="77777777" w:rsidR="004316A6" w:rsidRPr="006A04E5" w:rsidRDefault="004316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04E5">
              <w:rPr>
                <w:rFonts w:asciiTheme="minorHAnsi" w:hAnsiTheme="minorHAnsi" w:cstheme="minorHAnsi"/>
                <w:b/>
                <w:sz w:val="18"/>
                <w:szCs w:val="18"/>
              </w:rPr>
              <w:t>(dzień, miesiąc, rok)</w:t>
            </w:r>
          </w:p>
          <w:p w14:paraId="604005CF" w14:textId="77777777" w:rsidR="004316A6" w:rsidRPr="006A04E5" w:rsidRDefault="00431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b/>
                <w:sz w:val="18"/>
                <w:szCs w:val="18"/>
              </w:rPr>
              <w:t>od ….. do ……..</w:t>
            </w:r>
          </w:p>
        </w:tc>
        <w:tc>
          <w:tcPr>
            <w:tcW w:w="1813" w:type="dxa"/>
            <w:vAlign w:val="center"/>
          </w:tcPr>
          <w:p w14:paraId="132BBAD5" w14:textId="77777777" w:rsidR="004316A6" w:rsidRPr="006A04E5" w:rsidRDefault="00431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b/>
              </w:rPr>
              <w:t>Podmiot, na rzecz którego usługa została wykonana</w:t>
            </w:r>
          </w:p>
        </w:tc>
        <w:tc>
          <w:tcPr>
            <w:tcW w:w="1813" w:type="dxa"/>
            <w:vAlign w:val="center"/>
          </w:tcPr>
          <w:p w14:paraId="0FAB2EAF" w14:textId="12223186" w:rsidR="004316A6" w:rsidRPr="006A04E5" w:rsidRDefault="00431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b/>
              </w:rPr>
              <w:t xml:space="preserve">Wartość </w:t>
            </w:r>
            <w:r w:rsidR="0006119D" w:rsidRPr="006A04E5">
              <w:rPr>
                <w:rFonts w:asciiTheme="minorHAnsi" w:hAnsiTheme="minorHAnsi" w:cstheme="minorHAnsi"/>
                <w:b/>
              </w:rPr>
              <w:t>netto</w:t>
            </w:r>
          </w:p>
        </w:tc>
      </w:tr>
      <w:tr w:rsidR="004316A6" w:rsidRPr="006A04E5" w14:paraId="2C48A521" w14:textId="77777777" w:rsidTr="00404CB3">
        <w:tc>
          <w:tcPr>
            <w:tcW w:w="9613" w:type="dxa"/>
            <w:gridSpan w:val="5"/>
          </w:tcPr>
          <w:p w14:paraId="04638898" w14:textId="77777777" w:rsidR="002D6F54" w:rsidRPr="006A04E5" w:rsidRDefault="00566F90" w:rsidP="0031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Część A</w:t>
            </w:r>
          </w:p>
          <w:p w14:paraId="57C14388" w14:textId="797BE371" w:rsidR="004316A6" w:rsidRPr="006A04E5" w:rsidRDefault="004316A6" w:rsidP="0031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Wykaz usług</w:t>
            </w:r>
            <w:r w:rsidR="002D6F54" w:rsidRPr="006A04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 xml:space="preserve"> – złożony w celu potwierdzania spełniania warunku udziału w postępowaniu</w:t>
            </w:r>
          </w:p>
        </w:tc>
      </w:tr>
      <w:tr w:rsidR="004316A6" w:rsidRPr="006A04E5" w14:paraId="5030F786" w14:textId="77777777" w:rsidTr="00404CB3">
        <w:tc>
          <w:tcPr>
            <w:tcW w:w="562" w:type="dxa"/>
          </w:tcPr>
          <w:p w14:paraId="79F3ABF7" w14:textId="064E57E9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14:paraId="6B6564B3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91FCA" w14:textId="50E48F97" w:rsidR="009121D7" w:rsidRPr="006A04E5" w:rsidRDefault="009121D7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2E54201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5021EDFD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40B3E3A5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B3" w:rsidRPr="006A04E5" w14:paraId="655B2A7D" w14:textId="77777777" w:rsidTr="00404CB3">
        <w:tc>
          <w:tcPr>
            <w:tcW w:w="562" w:type="dxa"/>
          </w:tcPr>
          <w:p w14:paraId="5390DF56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62" w:type="dxa"/>
          </w:tcPr>
          <w:p w14:paraId="77D4BF67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FD877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5E0256C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308720F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460C6A69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B3" w:rsidRPr="006A04E5" w14:paraId="0CEFC116" w14:textId="77777777" w:rsidTr="00404CB3">
        <w:tc>
          <w:tcPr>
            <w:tcW w:w="562" w:type="dxa"/>
          </w:tcPr>
          <w:p w14:paraId="7579F046" w14:textId="3AF5CA0D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062" w:type="dxa"/>
          </w:tcPr>
          <w:p w14:paraId="620398BA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6F59B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9091394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C40C731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C268602" w14:textId="77777777" w:rsidR="00404CB3" w:rsidRPr="006A04E5" w:rsidRDefault="00404CB3" w:rsidP="00414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6A6" w:rsidRPr="006A04E5" w14:paraId="45AFD960" w14:textId="77777777" w:rsidTr="00404CB3">
        <w:tc>
          <w:tcPr>
            <w:tcW w:w="562" w:type="dxa"/>
          </w:tcPr>
          <w:p w14:paraId="169E1B63" w14:textId="1FA3BED2" w:rsidR="004316A6" w:rsidRPr="006A04E5" w:rsidRDefault="00404CB3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316A6" w:rsidRPr="006A04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2" w:type="dxa"/>
          </w:tcPr>
          <w:p w14:paraId="1AED7AF7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D55AB" w14:textId="65236BDA" w:rsidR="009121D7" w:rsidRPr="006A04E5" w:rsidRDefault="009121D7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B1C5D82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7A3C1CA4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6F23A64D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6A6" w:rsidRPr="006A04E5" w14:paraId="6D0043C7" w14:textId="77777777" w:rsidTr="00404CB3">
        <w:tc>
          <w:tcPr>
            <w:tcW w:w="9613" w:type="dxa"/>
            <w:gridSpan w:val="5"/>
          </w:tcPr>
          <w:p w14:paraId="1A05178A" w14:textId="5064DB1B" w:rsidR="002D6F54" w:rsidRPr="006A04E5" w:rsidRDefault="00566F90" w:rsidP="0031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Część B</w:t>
            </w:r>
          </w:p>
          <w:p w14:paraId="6C86087B" w14:textId="20D1570B" w:rsidR="004316A6" w:rsidRPr="006A04E5" w:rsidRDefault="004316A6" w:rsidP="0031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Wykaz usług – złożony w celu dokonania oceny oferty zgodnie z kryt</w:t>
            </w:r>
            <w:r w:rsidR="009121D7" w:rsidRPr="006A04E5">
              <w:rPr>
                <w:rFonts w:asciiTheme="minorHAnsi" w:hAnsiTheme="minorHAnsi" w:cstheme="minorHAnsi"/>
                <w:sz w:val="22"/>
                <w:szCs w:val="22"/>
              </w:rPr>
              <w:t>erium „Doświadczenie Wykonawcy”</w:t>
            </w:r>
          </w:p>
        </w:tc>
      </w:tr>
      <w:tr w:rsidR="004316A6" w:rsidRPr="006A04E5" w14:paraId="2D07CAE5" w14:textId="77777777" w:rsidTr="00404CB3">
        <w:tc>
          <w:tcPr>
            <w:tcW w:w="562" w:type="dxa"/>
          </w:tcPr>
          <w:p w14:paraId="33284233" w14:textId="3527F796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14:paraId="53E41A6E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075D2" w14:textId="6B3E6636" w:rsidR="009121D7" w:rsidRPr="006A04E5" w:rsidRDefault="009121D7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D34C438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0C586466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6105E8B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6A6" w:rsidRPr="006A04E5" w14:paraId="3294112F" w14:textId="77777777" w:rsidTr="00404CB3">
        <w:tc>
          <w:tcPr>
            <w:tcW w:w="562" w:type="dxa"/>
          </w:tcPr>
          <w:p w14:paraId="1EFF8936" w14:textId="664AC979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62" w:type="dxa"/>
          </w:tcPr>
          <w:p w14:paraId="55704E42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FA42C" w14:textId="27ADE67F" w:rsidR="009121D7" w:rsidRPr="006A04E5" w:rsidRDefault="009121D7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08A17BB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0CBD426B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53A9C269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6A6" w:rsidRPr="006A04E5" w14:paraId="0B761195" w14:textId="77777777" w:rsidTr="00404CB3">
        <w:tc>
          <w:tcPr>
            <w:tcW w:w="562" w:type="dxa"/>
          </w:tcPr>
          <w:p w14:paraId="31076ED8" w14:textId="61F42225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062" w:type="dxa"/>
          </w:tcPr>
          <w:p w14:paraId="4CAC2208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41536" w14:textId="24D2F921" w:rsidR="009121D7" w:rsidRPr="006A04E5" w:rsidRDefault="009121D7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A1E69B2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BC9AA88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429FE737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6A6" w:rsidRPr="006A04E5" w14:paraId="76C82D99" w14:textId="77777777" w:rsidTr="00404CB3">
        <w:tc>
          <w:tcPr>
            <w:tcW w:w="562" w:type="dxa"/>
          </w:tcPr>
          <w:p w14:paraId="42BA98FE" w14:textId="55BBCF0B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4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062" w:type="dxa"/>
          </w:tcPr>
          <w:p w14:paraId="52744DCF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C3200" w14:textId="734FAB87" w:rsidR="009121D7" w:rsidRPr="006A04E5" w:rsidRDefault="009121D7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C66E8CB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2FD6F77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FA9F927" w14:textId="77777777" w:rsidR="004316A6" w:rsidRPr="006A04E5" w:rsidRDefault="004316A6" w:rsidP="00573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0FA985" w14:textId="0C196CE2" w:rsidR="00BD0A52" w:rsidRPr="006A04E5" w:rsidRDefault="00BD0A52" w:rsidP="005206E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</w:t>
      </w:r>
      <w:r w:rsidR="004316A6" w:rsidRPr="006A04E5">
        <w:rPr>
          <w:rFonts w:cstheme="minorHAnsi"/>
          <w:b/>
          <w:i/>
          <w:spacing w:val="4"/>
          <w:sz w:val="18"/>
          <w:szCs w:val="18"/>
        </w:rPr>
        <w:t>a</w:t>
      </w:r>
      <w:r w:rsidRPr="006A04E5">
        <w:rPr>
          <w:rFonts w:cstheme="minorHAnsi"/>
          <w:b/>
          <w:i/>
          <w:spacing w:val="4"/>
          <w:sz w:val="18"/>
          <w:szCs w:val="18"/>
        </w:rPr>
        <w:t>:</w:t>
      </w:r>
      <w:r w:rsidR="004316A6" w:rsidRPr="006A04E5">
        <w:rPr>
          <w:rFonts w:cstheme="minorHAnsi"/>
          <w:b/>
          <w:i/>
          <w:spacing w:val="4"/>
          <w:sz w:val="18"/>
          <w:szCs w:val="18"/>
        </w:rPr>
        <w:t xml:space="preserve"> d</w:t>
      </w:r>
      <w:r w:rsidRPr="006A04E5">
        <w:rPr>
          <w:rFonts w:cstheme="minorHAnsi"/>
          <w:b/>
          <w:i/>
          <w:spacing w:val="4"/>
          <w:sz w:val="18"/>
          <w:szCs w:val="18"/>
        </w:rPr>
        <w:t xml:space="preserve">o wykazu należy dołączyć dowody, określające czy </w:t>
      </w:r>
      <w:r w:rsidR="005206E9" w:rsidRPr="006A04E5">
        <w:rPr>
          <w:rFonts w:cstheme="minorHAnsi"/>
          <w:b/>
          <w:i/>
          <w:spacing w:val="4"/>
          <w:sz w:val="18"/>
          <w:szCs w:val="18"/>
        </w:rPr>
        <w:t>dana</w:t>
      </w:r>
      <w:r w:rsidRPr="006A04E5">
        <w:rPr>
          <w:rFonts w:cstheme="minorHAnsi"/>
          <w:b/>
          <w:i/>
          <w:spacing w:val="4"/>
          <w:sz w:val="18"/>
          <w:szCs w:val="18"/>
        </w:rPr>
        <w:t xml:space="preserve"> usługa została należycie wykonana</w:t>
      </w:r>
      <w:r w:rsidRPr="006A04E5">
        <w:rPr>
          <w:rFonts w:cstheme="minorHAnsi"/>
          <w:b/>
          <w:spacing w:val="4"/>
          <w:sz w:val="18"/>
          <w:szCs w:val="18"/>
        </w:rPr>
        <w:t>.</w:t>
      </w:r>
    </w:p>
    <w:p w14:paraId="647F8B36" w14:textId="77777777" w:rsidR="004316A6" w:rsidRPr="006A04E5" w:rsidRDefault="004316A6" w:rsidP="004316A6">
      <w:pPr>
        <w:spacing w:after="0"/>
        <w:jc w:val="both"/>
        <w:rPr>
          <w:rFonts w:cstheme="minorHAnsi"/>
        </w:rPr>
      </w:pPr>
    </w:p>
    <w:p w14:paraId="76F9630E" w14:textId="109AA21B" w:rsidR="004316A6" w:rsidRPr="006A04E5" w:rsidRDefault="004316A6" w:rsidP="004316A6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2017 r. </w:t>
      </w:r>
    </w:p>
    <w:p w14:paraId="0F4CF9F2" w14:textId="77777777" w:rsidR="004316A6" w:rsidRPr="006A04E5" w:rsidRDefault="004316A6" w:rsidP="004316A6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71D6AD2" w14:textId="77777777" w:rsidR="004316A6" w:rsidRPr="006A04E5" w:rsidRDefault="004316A6" w:rsidP="00404CB3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677F78FF" w14:textId="684F4DBC" w:rsidR="00AB4B74" w:rsidRPr="006A04E5" w:rsidRDefault="004316A6" w:rsidP="00404CB3">
      <w:pPr>
        <w:spacing w:line="240" w:lineRule="auto"/>
        <w:jc w:val="right"/>
        <w:rPr>
          <w:rFonts w:cstheme="minorHAnsi"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sectPr w:rsidR="00AB4B74" w:rsidRPr="006A04E5" w:rsidSect="002F14FF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291E" w14:textId="77777777" w:rsidR="00FD2C79" w:rsidRDefault="00FD2C79" w:rsidP="004246CC">
      <w:pPr>
        <w:spacing w:after="0" w:line="240" w:lineRule="auto"/>
      </w:pPr>
      <w:r>
        <w:separator/>
      </w:r>
    </w:p>
  </w:endnote>
  <w:endnote w:type="continuationSeparator" w:id="0">
    <w:p w14:paraId="735C4542" w14:textId="77777777" w:rsidR="00FD2C79" w:rsidRDefault="00FD2C79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20B93661" w:rsidR="00FD2C79" w:rsidRDefault="00FD2C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2C">
          <w:rPr>
            <w:noProof/>
          </w:rPr>
          <w:t>7</w:t>
        </w:r>
        <w:r>
          <w:fldChar w:fldCharType="end"/>
        </w:r>
      </w:p>
    </w:sdtContent>
  </w:sdt>
  <w:p w14:paraId="0AE54E03" w14:textId="77777777" w:rsidR="00FD2C79" w:rsidRDefault="00FD2C79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EF33" w14:textId="77777777" w:rsidR="00FD2C79" w:rsidRDefault="00FD2C79" w:rsidP="004246CC">
      <w:pPr>
        <w:spacing w:after="0" w:line="240" w:lineRule="auto"/>
      </w:pPr>
      <w:r>
        <w:separator/>
      </w:r>
    </w:p>
  </w:footnote>
  <w:footnote w:type="continuationSeparator" w:id="0">
    <w:p w14:paraId="7FAC8287" w14:textId="77777777" w:rsidR="00FD2C79" w:rsidRDefault="00FD2C79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BD6" w14:textId="3D404AA4" w:rsidR="00FD2C79" w:rsidRDefault="00FD2C79" w:rsidP="00103B80">
    <w:pPr>
      <w:pStyle w:val="Nagwek"/>
    </w:pPr>
  </w:p>
  <w:p w14:paraId="67CD3CAC" w14:textId="77777777" w:rsidR="00FD2C79" w:rsidRDefault="00FD2C79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90718"/>
    <w:multiLevelType w:val="hybridMultilevel"/>
    <w:tmpl w:val="43A2138C"/>
    <w:lvl w:ilvl="0" w:tplc="359E7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122"/>
    <w:multiLevelType w:val="hybridMultilevel"/>
    <w:tmpl w:val="53AA2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29DF"/>
    <w:multiLevelType w:val="hybridMultilevel"/>
    <w:tmpl w:val="C2526E74"/>
    <w:lvl w:ilvl="0" w:tplc="1430CE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D0236D"/>
    <w:multiLevelType w:val="hybridMultilevel"/>
    <w:tmpl w:val="88B6298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B22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2400B"/>
    <w:multiLevelType w:val="hybridMultilevel"/>
    <w:tmpl w:val="9A3ECDAA"/>
    <w:lvl w:ilvl="0" w:tplc="286042E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79B8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403F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6987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C02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2C5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826F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B4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0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653C27"/>
    <w:multiLevelType w:val="multilevel"/>
    <w:tmpl w:val="9D8444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7665800"/>
    <w:multiLevelType w:val="multilevel"/>
    <w:tmpl w:val="90EA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74A96"/>
    <w:multiLevelType w:val="hybridMultilevel"/>
    <w:tmpl w:val="706699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9B3"/>
    <w:multiLevelType w:val="hybridMultilevel"/>
    <w:tmpl w:val="425C368A"/>
    <w:lvl w:ilvl="0" w:tplc="CE5AF2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AA6D4">
      <w:start w:val="3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21C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2E1C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4E5F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AF9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A01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86D0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CFB2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11601CF"/>
    <w:multiLevelType w:val="hybridMultilevel"/>
    <w:tmpl w:val="26389B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ED7C1A"/>
    <w:multiLevelType w:val="hybridMultilevel"/>
    <w:tmpl w:val="78D2B498"/>
    <w:lvl w:ilvl="0" w:tplc="D090DE6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2F1B4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2B26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C61C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4359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ECF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C45D2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4E19C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8C4E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A864F2"/>
    <w:multiLevelType w:val="multilevel"/>
    <w:tmpl w:val="EBFE13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CC367F5"/>
    <w:multiLevelType w:val="hybridMultilevel"/>
    <w:tmpl w:val="C316CCD4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2450D5"/>
    <w:multiLevelType w:val="hybridMultilevel"/>
    <w:tmpl w:val="99B2B21A"/>
    <w:lvl w:ilvl="0" w:tplc="3F1EEDFE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B6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0C15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4791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7E0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AB120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C7A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F79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8187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46BE8"/>
    <w:multiLevelType w:val="hybridMultilevel"/>
    <w:tmpl w:val="E15E6D56"/>
    <w:lvl w:ilvl="0" w:tplc="0B1478B8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36C024">
      <w:start w:val="1"/>
      <w:numFmt w:val="lowerLetter"/>
      <w:lvlText w:val="%2"/>
      <w:lvlJc w:val="left"/>
      <w:pPr>
        <w:ind w:left="1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FAA6C2">
      <w:start w:val="1"/>
      <w:numFmt w:val="lowerRoman"/>
      <w:lvlText w:val="%3"/>
      <w:lvlJc w:val="left"/>
      <w:pPr>
        <w:ind w:left="2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E6D392">
      <w:start w:val="1"/>
      <w:numFmt w:val="decimal"/>
      <w:lvlText w:val="%4"/>
      <w:lvlJc w:val="left"/>
      <w:pPr>
        <w:ind w:left="3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8D120">
      <w:start w:val="1"/>
      <w:numFmt w:val="lowerLetter"/>
      <w:lvlText w:val="%5"/>
      <w:lvlJc w:val="left"/>
      <w:pPr>
        <w:ind w:left="3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6A968E">
      <w:start w:val="1"/>
      <w:numFmt w:val="lowerRoman"/>
      <w:lvlText w:val="%6"/>
      <w:lvlJc w:val="left"/>
      <w:pPr>
        <w:ind w:left="4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20DA">
      <w:start w:val="1"/>
      <w:numFmt w:val="decimal"/>
      <w:lvlText w:val="%7"/>
      <w:lvlJc w:val="left"/>
      <w:pPr>
        <w:ind w:left="5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D499DE">
      <w:start w:val="1"/>
      <w:numFmt w:val="lowerLetter"/>
      <w:lvlText w:val="%8"/>
      <w:lvlJc w:val="left"/>
      <w:pPr>
        <w:ind w:left="6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F4648C">
      <w:start w:val="1"/>
      <w:numFmt w:val="lowerRoman"/>
      <w:lvlText w:val="%9"/>
      <w:lvlJc w:val="left"/>
      <w:pPr>
        <w:ind w:left="6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33B56EBE"/>
    <w:multiLevelType w:val="hybridMultilevel"/>
    <w:tmpl w:val="918C2636"/>
    <w:lvl w:ilvl="0" w:tplc="4E86EAD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CCC3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2222E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9AF6D2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0EB48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C4572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9E0F9C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0C2C6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A016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9C4C73"/>
    <w:multiLevelType w:val="multilevel"/>
    <w:tmpl w:val="4F90DC9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5D0D71"/>
    <w:multiLevelType w:val="hybridMultilevel"/>
    <w:tmpl w:val="C5D29B52"/>
    <w:lvl w:ilvl="0" w:tplc="2FEE2E7A">
      <w:start w:val="1"/>
      <w:numFmt w:val="decimal"/>
      <w:lvlText w:val="%1.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67252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8DBB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23C8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465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87C6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AFC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87A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0B4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553B09"/>
    <w:multiLevelType w:val="hybridMultilevel"/>
    <w:tmpl w:val="1CFC3D1E"/>
    <w:lvl w:ilvl="0" w:tplc="9F6A4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59DC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57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6EB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7C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CBD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61EF4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8DF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FCB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56513F"/>
    <w:multiLevelType w:val="hybridMultilevel"/>
    <w:tmpl w:val="2A1E28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4B93AAD"/>
    <w:multiLevelType w:val="hybridMultilevel"/>
    <w:tmpl w:val="79344316"/>
    <w:lvl w:ilvl="0" w:tplc="09E61A68">
      <w:start w:val="1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C9278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E0C34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604EE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88F0C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6B1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A217F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E4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21766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D56B21"/>
    <w:multiLevelType w:val="hybridMultilevel"/>
    <w:tmpl w:val="2B1C3FFA"/>
    <w:lvl w:ilvl="0" w:tplc="1646F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EC4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D9CEA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7727F8"/>
    <w:multiLevelType w:val="multilevel"/>
    <w:tmpl w:val="09508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104264"/>
    <w:multiLevelType w:val="hybridMultilevel"/>
    <w:tmpl w:val="5D5E5144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84CC2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8D95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5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89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0529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E882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2BA4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AA5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73150E"/>
    <w:multiLevelType w:val="hybridMultilevel"/>
    <w:tmpl w:val="8E642EFC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052979"/>
    <w:multiLevelType w:val="hybridMultilevel"/>
    <w:tmpl w:val="81CA9132"/>
    <w:lvl w:ilvl="0" w:tplc="B8E013DA">
      <w:start w:val="1"/>
      <w:numFmt w:val="bullet"/>
      <w:lvlText w:val="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22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03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8035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A77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E4D1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6DF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4DE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E1E36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2B4D36"/>
    <w:multiLevelType w:val="hybridMultilevel"/>
    <w:tmpl w:val="366AC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A204FF"/>
    <w:multiLevelType w:val="multilevel"/>
    <w:tmpl w:val="CC2E7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705E72"/>
    <w:multiLevelType w:val="hybridMultilevel"/>
    <w:tmpl w:val="1F22C91C"/>
    <w:lvl w:ilvl="0" w:tplc="699879B8">
      <w:start w:val="1"/>
      <w:numFmt w:val="bullet"/>
      <w:lvlText w:val="-"/>
      <w:lvlJc w:val="left"/>
      <w:pPr>
        <w:ind w:left="7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8754E1C"/>
    <w:multiLevelType w:val="multilevel"/>
    <w:tmpl w:val="FC4230B4"/>
    <w:lvl w:ilvl="0">
      <w:start w:val="1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0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FB6031"/>
    <w:multiLevelType w:val="hybridMultilevel"/>
    <w:tmpl w:val="0136C7A6"/>
    <w:lvl w:ilvl="0" w:tplc="DE5C0A80">
      <w:start w:val="4"/>
      <w:numFmt w:val="decimal"/>
      <w:lvlText w:val="%1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5462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02EA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6C07B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4985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498C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A26A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B6D80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7402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9" w15:restartNumberingAfterBreak="0">
    <w:nsid w:val="63016AAD"/>
    <w:multiLevelType w:val="hybridMultilevel"/>
    <w:tmpl w:val="1D34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1910"/>
    <w:multiLevelType w:val="hybridMultilevel"/>
    <w:tmpl w:val="21226F20"/>
    <w:lvl w:ilvl="0" w:tplc="75B4E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564E2"/>
    <w:multiLevelType w:val="hybridMultilevel"/>
    <w:tmpl w:val="DD828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F33CC4"/>
    <w:multiLevelType w:val="hybridMultilevel"/>
    <w:tmpl w:val="F1B2E7B2"/>
    <w:lvl w:ilvl="0" w:tplc="0415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84CC2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8D95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5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89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0529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E882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2BA4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AA5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576BC5"/>
    <w:multiLevelType w:val="multilevel"/>
    <w:tmpl w:val="5FAA7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702282"/>
    <w:multiLevelType w:val="hybridMultilevel"/>
    <w:tmpl w:val="1A4C48F4"/>
    <w:lvl w:ilvl="0" w:tplc="4740DEE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281C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2EDC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085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CA9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2C1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49F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2F6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4176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081033"/>
    <w:multiLevelType w:val="hybridMultilevel"/>
    <w:tmpl w:val="4524DE5E"/>
    <w:lvl w:ilvl="0" w:tplc="6ADCDC7C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851B2"/>
    <w:multiLevelType w:val="hybridMultilevel"/>
    <w:tmpl w:val="B7362D2E"/>
    <w:lvl w:ilvl="0" w:tplc="9F6A4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59DC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7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6EB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7C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CBD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61EF4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8DF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FCB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464B07"/>
    <w:multiLevelType w:val="hybridMultilevel"/>
    <w:tmpl w:val="43EC2028"/>
    <w:lvl w:ilvl="0" w:tplc="0D2257E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F8FB3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A26F8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A9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0E7B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E93B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4B8D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15A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2C694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535212"/>
    <w:multiLevelType w:val="hybridMultilevel"/>
    <w:tmpl w:val="6EF6471E"/>
    <w:lvl w:ilvl="0" w:tplc="B5B6BFA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62D8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68BB6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067E8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2E92E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4E8F6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2BC3E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8D242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8724C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7"/>
  </w:num>
  <w:num w:numId="4">
    <w:abstractNumId w:val="24"/>
  </w:num>
  <w:num w:numId="5">
    <w:abstractNumId w:val="33"/>
  </w:num>
  <w:num w:numId="6">
    <w:abstractNumId w:val="20"/>
  </w:num>
  <w:num w:numId="7">
    <w:abstractNumId w:val="42"/>
  </w:num>
  <w:num w:numId="8">
    <w:abstractNumId w:val="26"/>
  </w:num>
  <w:num w:numId="9">
    <w:abstractNumId w:val="9"/>
  </w:num>
  <w:num w:numId="10">
    <w:abstractNumId w:val="17"/>
  </w:num>
  <w:num w:numId="11">
    <w:abstractNumId w:val="43"/>
  </w:num>
  <w:num w:numId="12">
    <w:abstractNumId w:val="11"/>
  </w:num>
  <w:num w:numId="13">
    <w:abstractNumId w:val="35"/>
  </w:num>
  <w:num w:numId="14">
    <w:abstractNumId w:val="45"/>
  </w:num>
  <w:num w:numId="15">
    <w:abstractNumId w:val="1"/>
  </w:num>
  <w:num w:numId="16">
    <w:abstractNumId w:val="30"/>
  </w:num>
  <w:num w:numId="17">
    <w:abstractNumId w:val="0"/>
  </w:num>
  <w:num w:numId="18">
    <w:abstractNumId w:val="13"/>
  </w:num>
  <w:num w:numId="19">
    <w:abstractNumId w:val="40"/>
  </w:num>
  <w:num w:numId="20">
    <w:abstractNumId w:val="29"/>
  </w:num>
  <w:num w:numId="21">
    <w:abstractNumId w:val="4"/>
  </w:num>
  <w:num w:numId="22">
    <w:abstractNumId w:val="27"/>
  </w:num>
  <w:num w:numId="23">
    <w:abstractNumId w:val="22"/>
  </w:num>
  <w:num w:numId="24">
    <w:abstractNumId w:val="3"/>
  </w:num>
  <w:num w:numId="25">
    <w:abstractNumId w:val="31"/>
  </w:num>
  <w:num w:numId="26">
    <w:abstractNumId w:val="7"/>
  </w:num>
  <w:num w:numId="27">
    <w:abstractNumId w:val="14"/>
  </w:num>
  <w:num w:numId="28">
    <w:abstractNumId w:val="46"/>
  </w:num>
  <w:num w:numId="29">
    <w:abstractNumId w:val="21"/>
  </w:num>
  <w:num w:numId="30">
    <w:abstractNumId w:val="28"/>
  </w:num>
  <w:num w:numId="31">
    <w:abstractNumId w:val="8"/>
  </w:num>
  <w:num w:numId="32">
    <w:abstractNumId w:val="36"/>
  </w:num>
  <w:num w:numId="33">
    <w:abstractNumId w:val="18"/>
  </w:num>
  <w:num w:numId="34">
    <w:abstractNumId w:val="10"/>
  </w:num>
  <w:num w:numId="35">
    <w:abstractNumId w:val="39"/>
  </w:num>
  <w:num w:numId="36">
    <w:abstractNumId w:val="44"/>
  </w:num>
  <w:num w:numId="37">
    <w:abstractNumId w:val="23"/>
  </w:num>
  <w:num w:numId="38">
    <w:abstractNumId w:val="25"/>
  </w:num>
  <w:num w:numId="39">
    <w:abstractNumId w:val="15"/>
  </w:num>
  <w:num w:numId="40">
    <w:abstractNumId w:val="47"/>
  </w:num>
  <w:num w:numId="41">
    <w:abstractNumId w:val="32"/>
  </w:num>
  <w:num w:numId="42">
    <w:abstractNumId w:val="48"/>
  </w:num>
  <w:num w:numId="43">
    <w:abstractNumId w:val="16"/>
  </w:num>
  <w:num w:numId="44">
    <w:abstractNumId w:val="12"/>
  </w:num>
  <w:num w:numId="45">
    <w:abstractNumId w:val="38"/>
  </w:num>
  <w:num w:numId="46">
    <w:abstractNumId w:val="34"/>
  </w:num>
  <w:num w:numId="47">
    <w:abstractNumId w:val="19"/>
  </w:num>
  <w:num w:numId="48">
    <w:abstractNumId w:val="5"/>
  </w:num>
  <w:num w:numId="49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38A1"/>
    <w:rsid w:val="000075A9"/>
    <w:rsid w:val="000142B7"/>
    <w:rsid w:val="00023A2C"/>
    <w:rsid w:val="0003453F"/>
    <w:rsid w:val="00044B5F"/>
    <w:rsid w:val="000503F7"/>
    <w:rsid w:val="00051BD9"/>
    <w:rsid w:val="00060BB1"/>
    <w:rsid w:val="0006119D"/>
    <w:rsid w:val="0006254C"/>
    <w:rsid w:val="00065E2A"/>
    <w:rsid w:val="000844BB"/>
    <w:rsid w:val="000876C7"/>
    <w:rsid w:val="0009695A"/>
    <w:rsid w:val="000A5566"/>
    <w:rsid w:val="000A5CEB"/>
    <w:rsid w:val="000B08BC"/>
    <w:rsid w:val="000B6273"/>
    <w:rsid w:val="000B7F47"/>
    <w:rsid w:val="000C185B"/>
    <w:rsid w:val="000C2279"/>
    <w:rsid w:val="000D16CA"/>
    <w:rsid w:val="000D6FCF"/>
    <w:rsid w:val="000E53EA"/>
    <w:rsid w:val="000E5E3F"/>
    <w:rsid w:val="000F78B8"/>
    <w:rsid w:val="0010368C"/>
    <w:rsid w:val="00103B80"/>
    <w:rsid w:val="00104B7A"/>
    <w:rsid w:val="00111A44"/>
    <w:rsid w:val="001139A4"/>
    <w:rsid w:val="00123E84"/>
    <w:rsid w:val="00125254"/>
    <w:rsid w:val="00134E96"/>
    <w:rsid w:val="00144A7B"/>
    <w:rsid w:val="00152E9E"/>
    <w:rsid w:val="00153419"/>
    <w:rsid w:val="00154685"/>
    <w:rsid w:val="001548E0"/>
    <w:rsid w:val="0015619B"/>
    <w:rsid w:val="001609C8"/>
    <w:rsid w:val="00163F2D"/>
    <w:rsid w:val="001754EC"/>
    <w:rsid w:val="00176BEE"/>
    <w:rsid w:val="00177675"/>
    <w:rsid w:val="001813AE"/>
    <w:rsid w:val="00196589"/>
    <w:rsid w:val="001A2EF7"/>
    <w:rsid w:val="001A5F5C"/>
    <w:rsid w:val="001A7938"/>
    <w:rsid w:val="001B125F"/>
    <w:rsid w:val="001B35B6"/>
    <w:rsid w:val="001B699C"/>
    <w:rsid w:val="001F2F6A"/>
    <w:rsid w:val="00202611"/>
    <w:rsid w:val="00205219"/>
    <w:rsid w:val="002151F2"/>
    <w:rsid w:val="002161F4"/>
    <w:rsid w:val="00231598"/>
    <w:rsid w:val="00232349"/>
    <w:rsid w:val="00232802"/>
    <w:rsid w:val="00233CB6"/>
    <w:rsid w:val="002353B9"/>
    <w:rsid w:val="002378FB"/>
    <w:rsid w:val="00243820"/>
    <w:rsid w:val="00251563"/>
    <w:rsid w:val="002559DF"/>
    <w:rsid w:val="00265EDC"/>
    <w:rsid w:val="00274B60"/>
    <w:rsid w:val="0028577B"/>
    <w:rsid w:val="002919B3"/>
    <w:rsid w:val="00291ACD"/>
    <w:rsid w:val="002949D8"/>
    <w:rsid w:val="00296A84"/>
    <w:rsid w:val="002B55E4"/>
    <w:rsid w:val="002C2A71"/>
    <w:rsid w:val="002D0255"/>
    <w:rsid w:val="002D2BA3"/>
    <w:rsid w:val="002D6F54"/>
    <w:rsid w:val="002E0E69"/>
    <w:rsid w:val="002F07C2"/>
    <w:rsid w:val="002F14FF"/>
    <w:rsid w:val="00304D42"/>
    <w:rsid w:val="003054AC"/>
    <w:rsid w:val="003109E0"/>
    <w:rsid w:val="003166F2"/>
    <w:rsid w:val="003204A3"/>
    <w:rsid w:val="003233D4"/>
    <w:rsid w:val="00343228"/>
    <w:rsid w:val="00345856"/>
    <w:rsid w:val="00347B9B"/>
    <w:rsid w:val="003531BE"/>
    <w:rsid w:val="00353A56"/>
    <w:rsid w:val="00354868"/>
    <w:rsid w:val="00360570"/>
    <w:rsid w:val="00371265"/>
    <w:rsid w:val="003734A4"/>
    <w:rsid w:val="00380F52"/>
    <w:rsid w:val="00381391"/>
    <w:rsid w:val="00386A89"/>
    <w:rsid w:val="00387C59"/>
    <w:rsid w:val="003A1A48"/>
    <w:rsid w:val="003A2BD4"/>
    <w:rsid w:val="003C17BC"/>
    <w:rsid w:val="003E494A"/>
    <w:rsid w:val="003E693F"/>
    <w:rsid w:val="003F62AE"/>
    <w:rsid w:val="00402FF9"/>
    <w:rsid w:val="00404CB3"/>
    <w:rsid w:val="0040689F"/>
    <w:rsid w:val="00413917"/>
    <w:rsid w:val="00414066"/>
    <w:rsid w:val="00423396"/>
    <w:rsid w:val="00423A24"/>
    <w:rsid w:val="004246CC"/>
    <w:rsid w:val="004316A6"/>
    <w:rsid w:val="00437335"/>
    <w:rsid w:val="00437ABA"/>
    <w:rsid w:val="00445BE5"/>
    <w:rsid w:val="00455F50"/>
    <w:rsid w:val="00466429"/>
    <w:rsid w:val="00471E29"/>
    <w:rsid w:val="00486EAA"/>
    <w:rsid w:val="0049200B"/>
    <w:rsid w:val="00493134"/>
    <w:rsid w:val="004A1EAD"/>
    <w:rsid w:val="004A57AF"/>
    <w:rsid w:val="004B1A9F"/>
    <w:rsid w:val="004C1C7A"/>
    <w:rsid w:val="004C4F53"/>
    <w:rsid w:val="004D04FE"/>
    <w:rsid w:val="004D0BF4"/>
    <w:rsid w:val="004D7796"/>
    <w:rsid w:val="004E2C18"/>
    <w:rsid w:val="004E4461"/>
    <w:rsid w:val="004E753D"/>
    <w:rsid w:val="00507902"/>
    <w:rsid w:val="005206E9"/>
    <w:rsid w:val="00535B73"/>
    <w:rsid w:val="00543511"/>
    <w:rsid w:val="00544A1F"/>
    <w:rsid w:val="00547CD0"/>
    <w:rsid w:val="00552703"/>
    <w:rsid w:val="0055302F"/>
    <w:rsid w:val="00556C35"/>
    <w:rsid w:val="00566F90"/>
    <w:rsid w:val="00571ED2"/>
    <w:rsid w:val="005736BB"/>
    <w:rsid w:val="00582A10"/>
    <w:rsid w:val="0058379D"/>
    <w:rsid w:val="005903A8"/>
    <w:rsid w:val="005975EF"/>
    <w:rsid w:val="005A3A39"/>
    <w:rsid w:val="005A5CEA"/>
    <w:rsid w:val="005B10FC"/>
    <w:rsid w:val="005B119E"/>
    <w:rsid w:val="005B407F"/>
    <w:rsid w:val="005B4FB8"/>
    <w:rsid w:val="006073CF"/>
    <w:rsid w:val="00614028"/>
    <w:rsid w:val="006157D5"/>
    <w:rsid w:val="00620717"/>
    <w:rsid w:val="006222B8"/>
    <w:rsid w:val="006276B9"/>
    <w:rsid w:val="0063081C"/>
    <w:rsid w:val="00633F4F"/>
    <w:rsid w:val="00645A47"/>
    <w:rsid w:val="00652FBD"/>
    <w:rsid w:val="006551EC"/>
    <w:rsid w:val="006706DD"/>
    <w:rsid w:val="006840F0"/>
    <w:rsid w:val="00691E9E"/>
    <w:rsid w:val="006975E6"/>
    <w:rsid w:val="006A04E5"/>
    <w:rsid w:val="006B3033"/>
    <w:rsid w:val="006B7BCD"/>
    <w:rsid w:val="006C1AF1"/>
    <w:rsid w:val="006C3713"/>
    <w:rsid w:val="006D336C"/>
    <w:rsid w:val="0070319E"/>
    <w:rsid w:val="00707B90"/>
    <w:rsid w:val="00707E86"/>
    <w:rsid w:val="00711851"/>
    <w:rsid w:val="0071677A"/>
    <w:rsid w:val="007204C6"/>
    <w:rsid w:val="00722C62"/>
    <w:rsid w:val="00741A3B"/>
    <w:rsid w:val="00746EF7"/>
    <w:rsid w:val="007519B4"/>
    <w:rsid w:val="007522E2"/>
    <w:rsid w:val="00755324"/>
    <w:rsid w:val="00757EB7"/>
    <w:rsid w:val="00761468"/>
    <w:rsid w:val="00773AC7"/>
    <w:rsid w:val="00775AA3"/>
    <w:rsid w:val="007760C4"/>
    <w:rsid w:val="00782655"/>
    <w:rsid w:val="00792EB2"/>
    <w:rsid w:val="007964BB"/>
    <w:rsid w:val="007A2377"/>
    <w:rsid w:val="007A6680"/>
    <w:rsid w:val="007B2CA5"/>
    <w:rsid w:val="007B5EE8"/>
    <w:rsid w:val="007B6A23"/>
    <w:rsid w:val="007C44E7"/>
    <w:rsid w:val="007E51E4"/>
    <w:rsid w:val="007E5CE3"/>
    <w:rsid w:val="007F25B8"/>
    <w:rsid w:val="007F7A08"/>
    <w:rsid w:val="00800287"/>
    <w:rsid w:val="00811B35"/>
    <w:rsid w:val="00812ABC"/>
    <w:rsid w:val="00817B61"/>
    <w:rsid w:val="00820232"/>
    <w:rsid w:val="0082041C"/>
    <w:rsid w:val="0083087E"/>
    <w:rsid w:val="00841540"/>
    <w:rsid w:val="00843172"/>
    <w:rsid w:val="008434E3"/>
    <w:rsid w:val="00847B20"/>
    <w:rsid w:val="00852AB0"/>
    <w:rsid w:val="00856373"/>
    <w:rsid w:val="008617BE"/>
    <w:rsid w:val="008628AF"/>
    <w:rsid w:val="008641E2"/>
    <w:rsid w:val="0087003C"/>
    <w:rsid w:val="008711B6"/>
    <w:rsid w:val="00874A2B"/>
    <w:rsid w:val="008763E0"/>
    <w:rsid w:val="008825FA"/>
    <w:rsid w:val="00884341"/>
    <w:rsid w:val="0089409A"/>
    <w:rsid w:val="008A4DB6"/>
    <w:rsid w:val="008A6D88"/>
    <w:rsid w:val="008C3668"/>
    <w:rsid w:val="008C4255"/>
    <w:rsid w:val="008D3B72"/>
    <w:rsid w:val="008E1BAD"/>
    <w:rsid w:val="008E43F0"/>
    <w:rsid w:val="008F2E00"/>
    <w:rsid w:val="00905E5C"/>
    <w:rsid w:val="009121D7"/>
    <w:rsid w:val="00932B4E"/>
    <w:rsid w:val="00941117"/>
    <w:rsid w:val="0094240D"/>
    <w:rsid w:val="00945853"/>
    <w:rsid w:val="00951895"/>
    <w:rsid w:val="00952327"/>
    <w:rsid w:val="00954661"/>
    <w:rsid w:val="00954F75"/>
    <w:rsid w:val="00957650"/>
    <w:rsid w:val="00964A84"/>
    <w:rsid w:val="009669E8"/>
    <w:rsid w:val="00975808"/>
    <w:rsid w:val="009A034B"/>
    <w:rsid w:val="009A7932"/>
    <w:rsid w:val="009D52F9"/>
    <w:rsid w:val="00A017CB"/>
    <w:rsid w:val="00A0378A"/>
    <w:rsid w:val="00A2342D"/>
    <w:rsid w:val="00A35BE5"/>
    <w:rsid w:val="00A36AEC"/>
    <w:rsid w:val="00A50B3F"/>
    <w:rsid w:val="00A60895"/>
    <w:rsid w:val="00A63DEE"/>
    <w:rsid w:val="00A65628"/>
    <w:rsid w:val="00A7049B"/>
    <w:rsid w:val="00A75824"/>
    <w:rsid w:val="00A76BF2"/>
    <w:rsid w:val="00A779C1"/>
    <w:rsid w:val="00A8085E"/>
    <w:rsid w:val="00A80F55"/>
    <w:rsid w:val="00A8294B"/>
    <w:rsid w:val="00A86ACC"/>
    <w:rsid w:val="00A90C3B"/>
    <w:rsid w:val="00A94A30"/>
    <w:rsid w:val="00A95125"/>
    <w:rsid w:val="00A9667F"/>
    <w:rsid w:val="00AA6D5D"/>
    <w:rsid w:val="00AA76D9"/>
    <w:rsid w:val="00AB4B74"/>
    <w:rsid w:val="00AB51FA"/>
    <w:rsid w:val="00AC79B1"/>
    <w:rsid w:val="00AD54B5"/>
    <w:rsid w:val="00AD7A1A"/>
    <w:rsid w:val="00AE0325"/>
    <w:rsid w:val="00AE2633"/>
    <w:rsid w:val="00AE3283"/>
    <w:rsid w:val="00AE54F8"/>
    <w:rsid w:val="00AE66CD"/>
    <w:rsid w:val="00AF5890"/>
    <w:rsid w:val="00B011E6"/>
    <w:rsid w:val="00B071A1"/>
    <w:rsid w:val="00B12EC7"/>
    <w:rsid w:val="00B16803"/>
    <w:rsid w:val="00B17AFB"/>
    <w:rsid w:val="00B22B45"/>
    <w:rsid w:val="00B2346D"/>
    <w:rsid w:val="00B2728D"/>
    <w:rsid w:val="00B30D86"/>
    <w:rsid w:val="00B434BC"/>
    <w:rsid w:val="00B43B3E"/>
    <w:rsid w:val="00B44F05"/>
    <w:rsid w:val="00B504B0"/>
    <w:rsid w:val="00B50E00"/>
    <w:rsid w:val="00B53881"/>
    <w:rsid w:val="00B735CD"/>
    <w:rsid w:val="00B74AEF"/>
    <w:rsid w:val="00B83139"/>
    <w:rsid w:val="00B86BAE"/>
    <w:rsid w:val="00B92C47"/>
    <w:rsid w:val="00B96E0B"/>
    <w:rsid w:val="00BA6C20"/>
    <w:rsid w:val="00BA7CD1"/>
    <w:rsid w:val="00BB36AF"/>
    <w:rsid w:val="00BB5477"/>
    <w:rsid w:val="00BB79B3"/>
    <w:rsid w:val="00BD0A52"/>
    <w:rsid w:val="00BE036F"/>
    <w:rsid w:val="00BE34B7"/>
    <w:rsid w:val="00BE6AEF"/>
    <w:rsid w:val="00BF09E3"/>
    <w:rsid w:val="00BF221A"/>
    <w:rsid w:val="00C070AF"/>
    <w:rsid w:val="00C109C6"/>
    <w:rsid w:val="00C214B8"/>
    <w:rsid w:val="00C274C9"/>
    <w:rsid w:val="00C27E0A"/>
    <w:rsid w:val="00C37EAC"/>
    <w:rsid w:val="00C4271B"/>
    <w:rsid w:val="00C45308"/>
    <w:rsid w:val="00C556BF"/>
    <w:rsid w:val="00C56F6C"/>
    <w:rsid w:val="00C63EC9"/>
    <w:rsid w:val="00C65266"/>
    <w:rsid w:val="00C65387"/>
    <w:rsid w:val="00C66D02"/>
    <w:rsid w:val="00C80730"/>
    <w:rsid w:val="00C9732B"/>
    <w:rsid w:val="00CA6BB2"/>
    <w:rsid w:val="00CB0C5F"/>
    <w:rsid w:val="00CB2D78"/>
    <w:rsid w:val="00CC035D"/>
    <w:rsid w:val="00CC286F"/>
    <w:rsid w:val="00CC616E"/>
    <w:rsid w:val="00CC619D"/>
    <w:rsid w:val="00CC6665"/>
    <w:rsid w:val="00CD0316"/>
    <w:rsid w:val="00CE1B0A"/>
    <w:rsid w:val="00CE603D"/>
    <w:rsid w:val="00CF487A"/>
    <w:rsid w:val="00D022CC"/>
    <w:rsid w:val="00D05192"/>
    <w:rsid w:val="00D170E7"/>
    <w:rsid w:val="00D2036C"/>
    <w:rsid w:val="00D3279E"/>
    <w:rsid w:val="00D3529B"/>
    <w:rsid w:val="00D42736"/>
    <w:rsid w:val="00D463C2"/>
    <w:rsid w:val="00D533E9"/>
    <w:rsid w:val="00D62C60"/>
    <w:rsid w:val="00D75D36"/>
    <w:rsid w:val="00D94D3A"/>
    <w:rsid w:val="00D95B87"/>
    <w:rsid w:val="00D97DA2"/>
    <w:rsid w:val="00D97E4C"/>
    <w:rsid w:val="00DA76FF"/>
    <w:rsid w:val="00DB088A"/>
    <w:rsid w:val="00DC0D04"/>
    <w:rsid w:val="00DC7F44"/>
    <w:rsid w:val="00DD1D27"/>
    <w:rsid w:val="00DE28BE"/>
    <w:rsid w:val="00DE3803"/>
    <w:rsid w:val="00DE4E16"/>
    <w:rsid w:val="00DE585B"/>
    <w:rsid w:val="00DE6147"/>
    <w:rsid w:val="00DF2813"/>
    <w:rsid w:val="00DF3E87"/>
    <w:rsid w:val="00DF4DC8"/>
    <w:rsid w:val="00E02881"/>
    <w:rsid w:val="00E03002"/>
    <w:rsid w:val="00E05DBD"/>
    <w:rsid w:val="00E07E82"/>
    <w:rsid w:val="00E208DD"/>
    <w:rsid w:val="00E2111F"/>
    <w:rsid w:val="00E31974"/>
    <w:rsid w:val="00E40F4F"/>
    <w:rsid w:val="00E530DB"/>
    <w:rsid w:val="00E53406"/>
    <w:rsid w:val="00E62D61"/>
    <w:rsid w:val="00E65B2C"/>
    <w:rsid w:val="00E67A48"/>
    <w:rsid w:val="00E71630"/>
    <w:rsid w:val="00E71C72"/>
    <w:rsid w:val="00E7443F"/>
    <w:rsid w:val="00E77145"/>
    <w:rsid w:val="00E902E0"/>
    <w:rsid w:val="00EB54D8"/>
    <w:rsid w:val="00EB6514"/>
    <w:rsid w:val="00EB6A20"/>
    <w:rsid w:val="00EC1F93"/>
    <w:rsid w:val="00EC5260"/>
    <w:rsid w:val="00EC75BF"/>
    <w:rsid w:val="00EC7D85"/>
    <w:rsid w:val="00ED7736"/>
    <w:rsid w:val="00EF3DEC"/>
    <w:rsid w:val="00F0757F"/>
    <w:rsid w:val="00F1045B"/>
    <w:rsid w:val="00F14156"/>
    <w:rsid w:val="00F14834"/>
    <w:rsid w:val="00F14AB7"/>
    <w:rsid w:val="00F15C06"/>
    <w:rsid w:val="00F17017"/>
    <w:rsid w:val="00F34EF2"/>
    <w:rsid w:val="00F369E7"/>
    <w:rsid w:val="00F40A58"/>
    <w:rsid w:val="00F41507"/>
    <w:rsid w:val="00F4614A"/>
    <w:rsid w:val="00F73615"/>
    <w:rsid w:val="00F82328"/>
    <w:rsid w:val="00F871A9"/>
    <w:rsid w:val="00F87C18"/>
    <w:rsid w:val="00F932B0"/>
    <w:rsid w:val="00F96C90"/>
    <w:rsid w:val="00FA320A"/>
    <w:rsid w:val="00FB1E67"/>
    <w:rsid w:val="00FC32FC"/>
    <w:rsid w:val="00FC5A85"/>
    <w:rsid w:val="00FC7BB2"/>
    <w:rsid w:val="00FC7D29"/>
    <w:rsid w:val="00FD2C79"/>
    <w:rsid w:val="00FF25B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126C7"/>
  <w15:docId w15:val="{8360D74A-7B41-4EF5-AD09-FC7B210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70E7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BCE4-D92A-4CB4-B72A-4D19548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0</Words>
  <Characters>9843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Filipczak-Gomułka Anna</cp:lastModifiedBy>
  <cp:revision>2</cp:revision>
  <dcterms:created xsi:type="dcterms:W3CDTF">2017-06-30T12:42:00Z</dcterms:created>
  <dcterms:modified xsi:type="dcterms:W3CDTF">2017-06-30T12:42:00Z</dcterms:modified>
</cp:coreProperties>
</file>